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15" w:rsidRDefault="00EA6815" w:rsidP="00EA6815">
      <w:pPr>
        <w:widowControl/>
        <w:jc w:val="center"/>
        <w:rPr>
          <w:rFonts w:eastAsia="標楷體"/>
          <w:b/>
          <w:bCs/>
          <w:snapToGrid w:val="0"/>
          <w:kern w:val="0"/>
          <w:sz w:val="40"/>
          <w:szCs w:val="40"/>
        </w:rPr>
      </w:pPr>
    </w:p>
    <w:p w:rsidR="00EA6815" w:rsidRDefault="00EA6815" w:rsidP="00EA6815">
      <w:pPr>
        <w:widowControl/>
        <w:jc w:val="center"/>
        <w:rPr>
          <w:rFonts w:eastAsia="標楷體"/>
          <w:b/>
          <w:bCs/>
          <w:snapToGrid w:val="0"/>
          <w:kern w:val="0"/>
          <w:sz w:val="40"/>
          <w:szCs w:val="40"/>
        </w:rPr>
      </w:pPr>
    </w:p>
    <w:p w:rsidR="00EA6815" w:rsidRDefault="00EA6815" w:rsidP="00EA6815">
      <w:pPr>
        <w:widowControl/>
        <w:jc w:val="center"/>
        <w:rPr>
          <w:rFonts w:eastAsia="標楷體"/>
          <w:b/>
          <w:bCs/>
          <w:snapToGrid w:val="0"/>
          <w:kern w:val="0"/>
          <w:sz w:val="40"/>
          <w:szCs w:val="40"/>
        </w:rPr>
      </w:pPr>
    </w:p>
    <w:p w:rsidR="00EA6815" w:rsidRDefault="00EA6815" w:rsidP="00567FDC">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EA6815" w:rsidRDefault="00EA6815" w:rsidP="00EA6815">
      <w:pPr>
        <w:widowControl/>
        <w:jc w:val="center"/>
        <w:outlineLvl w:val="0"/>
        <w:rPr>
          <w:rFonts w:eastAsia="標楷體"/>
          <w:b/>
          <w:bCs/>
          <w:snapToGrid w:val="0"/>
          <w:kern w:val="0"/>
          <w:sz w:val="40"/>
          <w:szCs w:val="40"/>
        </w:rPr>
      </w:pPr>
      <w:r>
        <w:rPr>
          <w:rFonts w:eastAsia="標楷體" w:hint="eastAsia"/>
          <w:b/>
          <w:bCs/>
          <w:snapToGrid w:val="0"/>
          <w:kern w:val="0"/>
          <w:sz w:val="40"/>
          <w:szCs w:val="40"/>
        </w:rPr>
        <w:t>前進指揮所開設作業程序</w:t>
      </w:r>
      <w:bookmarkEnd w:id="0"/>
    </w:p>
    <w:p w:rsidR="00EA6815" w:rsidRDefault="00EA6815" w:rsidP="00EA6815">
      <w:pPr>
        <w:widowControl/>
        <w:jc w:val="center"/>
        <w:rPr>
          <w:rFonts w:eastAsia="標楷體"/>
          <w:b/>
          <w:bCs/>
          <w:snapToGrid w:val="0"/>
          <w:kern w:val="0"/>
          <w:sz w:val="40"/>
          <w:szCs w:val="40"/>
        </w:rPr>
      </w:pPr>
    </w:p>
    <w:p w:rsidR="00EA6815" w:rsidRDefault="00EA6815" w:rsidP="00EA6815">
      <w:pPr>
        <w:widowControl/>
        <w:jc w:val="center"/>
        <w:rPr>
          <w:rFonts w:eastAsia="標楷體"/>
          <w:b/>
          <w:bCs/>
          <w:snapToGrid w:val="0"/>
          <w:kern w:val="0"/>
          <w:sz w:val="40"/>
          <w:szCs w:val="40"/>
        </w:rPr>
      </w:pPr>
    </w:p>
    <w:p w:rsidR="00EA6815" w:rsidRPr="005C358B" w:rsidRDefault="00EA6815" w:rsidP="00EA6815">
      <w:pPr>
        <w:widowControl/>
        <w:rPr>
          <w:rFonts w:eastAsia="標楷體"/>
          <w:b/>
          <w:bCs/>
          <w:snapToGrid w:val="0"/>
          <w:kern w:val="0"/>
          <w:sz w:val="40"/>
          <w:szCs w:val="40"/>
        </w:rPr>
      </w:pPr>
    </w:p>
    <w:p w:rsidR="00EA6815" w:rsidRDefault="00EA6815" w:rsidP="00EA6815">
      <w:pPr>
        <w:widowControl/>
        <w:rPr>
          <w:rFonts w:eastAsia="標楷體"/>
          <w:b/>
          <w:bCs/>
          <w:snapToGrid w:val="0"/>
          <w:kern w:val="0"/>
          <w:sz w:val="40"/>
          <w:szCs w:val="40"/>
        </w:rPr>
      </w:pPr>
    </w:p>
    <w:p w:rsidR="00EA6815" w:rsidRDefault="00EA6815" w:rsidP="00EA6815">
      <w:pPr>
        <w:widowControl/>
        <w:rPr>
          <w:rFonts w:eastAsia="標楷體"/>
          <w:b/>
          <w:bCs/>
          <w:snapToGrid w:val="0"/>
          <w:kern w:val="0"/>
          <w:sz w:val="40"/>
          <w:szCs w:val="40"/>
        </w:rPr>
      </w:pPr>
      <w:r>
        <w:rPr>
          <w:rFonts w:eastAsia="標楷體"/>
          <w:b/>
          <w:bCs/>
          <w:snapToGrid w:val="0"/>
          <w:kern w:val="0"/>
          <w:sz w:val="40"/>
          <w:szCs w:val="40"/>
        </w:rPr>
        <w:br w:type="page"/>
      </w:r>
    </w:p>
    <w:p w:rsidR="00366217" w:rsidRDefault="00366217" w:rsidP="00366217">
      <w:pPr>
        <w:pStyle w:val="affb"/>
      </w:pPr>
      <w:r>
        <w:rPr>
          <w:rFonts w:hint="eastAsia"/>
        </w:rPr>
        <w:lastRenderedPageBreak/>
        <w:t>前進指揮所開設作業程序</w:t>
      </w:r>
    </w:p>
    <w:p w:rsidR="00567FDC" w:rsidRPr="00567FDC" w:rsidRDefault="00567FDC" w:rsidP="00567FDC">
      <w:pPr>
        <w:pStyle w:val="X"/>
      </w:pPr>
      <w:r w:rsidRPr="00567FDC">
        <w:rPr>
          <w:rFonts w:hint="eastAsia"/>
        </w:rPr>
        <w:t xml:space="preserve">1. </w:t>
      </w:r>
      <w:r w:rsidRPr="00567FDC">
        <w:rPr>
          <w:rFonts w:hint="eastAsia"/>
        </w:rPr>
        <w:t>參考依據</w:t>
      </w:r>
    </w:p>
    <w:p w:rsidR="00567FDC" w:rsidRDefault="00567FDC" w:rsidP="00567FDC">
      <w:pPr>
        <w:pStyle w:val="X1"/>
        <w:rPr>
          <w:snapToGrid w:val="0"/>
        </w:rPr>
      </w:pPr>
      <w:r w:rsidRPr="00567FDC">
        <w:rPr>
          <w:rFonts w:hint="eastAsia"/>
          <w:snapToGrid w:val="0"/>
        </w:rPr>
        <w:t>臺中市政府災害應變前進指揮所開設作業要點。</w:t>
      </w:r>
    </w:p>
    <w:p w:rsidR="00567FDC" w:rsidRPr="00567FDC" w:rsidRDefault="00567FDC" w:rsidP="00567FDC">
      <w:pPr>
        <w:pStyle w:val="X"/>
        <w:rPr>
          <w:snapToGrid w:val="0"/>
        </w:rPr>
      </w:pPr>
      <w:r>
        <w:rPr>
          <w:rFonts w:hint="eastAsia"/>
          <w:snapToGrid w:val="0"/>
        </w:rPr>
        <w:t xml:space="preserve">2. </w:t>
      </w:r>
      <w:r w:rsidRPr="00567FDC">
        <w:rPr>
          <w:rFonts w:hint="eastAsia"/>
        </w:rPr>
        <w:t>目的</w:t>
      </w:r>
    </w:p>
    <w:p w:rsidR="00567FDC" w:rsidRPr="00567FDC" w:rsidRDefault="00567FDC" w:rsidP="00567FDC">
      <w:pPr>
        <w:pStyle w:val="X1"/>
        <w:rPr>
          <w:snapToGrid w:val="0"/>
        </w:rPr>
      </w:pPr>
      <w:r w:rsidRPr="00567FDC">
        <w:rPr>
          <w:rFonts w:hint="eastAsia"/>
          <w:snapToGrid w:val="0"/>
        </w:rPr>
        <w:t>為即時掌握事故現場最新狀況，就近統籌、監督、協調、指揮、調度及處理應變相關事宜，得設災害應變前進指揮所</w:t>
      </w:r>
      <w:r w:rsidRPr="00567FDC">
        <w:rPr>
          <w:snapToGrid w:val="0"/>
        </w:rPr>
        <w:t>(</w:t>
      </w:r>
      <w:r w:rsidRPr="00567FDC">
        <w:rPr>
          <w:rFonts w:hint="eastAsia"/>
          <w:snapToGrid w:val="0"/>
        </w:rPr>
        <w:t>以下簡稱前進指揮所</w:t>
      </w:r>
      <w:r w:rsidRPr="00567FDC">
        <w:rPr>
          <w:snapToGrid w:val="0"/>
        </w:rPr>
        <w:t>)</w:t>
      </w:r>
      <w:r w:rsidRPr="00567FDC">
        <w:rPr>
          <w:rFonts w:hint="eastAsia"/>
          <w:snapToGrid w:val="0"/>
        </w:rPr>
        <w:t>，並規範其作業，特訂定本作業要點。</w:t>
      </w:r>
    </w:p>
    <w:p w:rsidR="00567FDC" w:rsidRPr="00567FDC" w:rsidRDefault="00567FDC" w:rsidP="00567FDC">
      <w:pPr>
        <w:pStyle w:val="X"/>
        <w:rPr>
          <w:snapToGrid w:val="0"/>
          <w:kern w:val="0"/>
        </w:rPr>
      </w:pPr>
      <w:r w:rsidRPr="00567FDC">
        <w:rPr>
          <w:rFonts w:hint="eastAsia"/>
          <w:snapToGrid w:val="0"/>
          <w:kern w:val="0"/>
        </w:rPr>
        <w:t>3.</w:t>
      </w:r>
      <w:r>
        <w:rPr>
          <w:snapToGrid w:val="0"/>
          <w:kern w:val="0"/>
        </w:rPr>
        <w:t xml:space="preserve"> </w:t>
      </w:r>
      <w:r w:rsidRPr="00567FDC">
        <w:rPr>
          <w:rFonts w:hint="eastAsia"/>
          <w:snapToGrid w:val="0"/>
          <w:kern w:val="0"/>
        </w:rPr>
        <w:t>開設及撤除時機</w:t>
      </w:r>
    </w:p>
    <w:p w:rsidR="00567FDC" w:rsidRPr="00567FDC" w:rsidRDefault="00567FDC" w:rsidP="00567FDC">
      <w:pPr>
        <w:pStyle w:val="xx"/>
        <w:rPr>
          <w:snapToGrid w:val="0"/>
          <w:kern w:val="0"/>
        </w:rPr>
      </w:pPr>
      <w:r w:rsidRPr="00567FDC">
        <w:rPr>
          <w:rFonts w:hint="eastAsia"/>
          <w:snapToGrid w:val="0"/>
          <w:kern w:val="0"/>
        </w:rPr>
        <w:t>3.1</w:t>
      </w:r>
      <w:r w:rsidRPr="00567FDC">
        <w:rPr>
          <w:rFonts w:hint="eastAsia"/>
          <w:snapToGrid w:val="0"/>
          <w:kern w:val="0"/>
        </w:rPr>
        <w:tab/>
      </w:r>
      <w:r w:rsidRPr="00567FDC">
        <w:rPr>
          <w:rFonts w:hint="eastAsia"/>
          <w:snapToGrid w:val="0"/>
          <w:kern w:val="0"/>
        </w:rPr>
        <w:t>開設</w:t>
      </w:r>
    </w:p>
    <w:p w:rsidR="00567FDC" w:rsidRPr="00567FDC" w:rsidRDefault="00567FDC" w:rsidP="00567FDC">
      <w:pPr>
        <w:pStyle w:val="xxx"/>
        <w:rPr>
          <w:snapToGrid w:val="0"/>
        </w:rPr>
      </w:pPr>
      <w:r w:rsidRPr="00567FDC">
        <w:rPr>
          <w:rFonts w:hint="eastAsia"/>
          <w:snapToGrid w:val="0"/>
        </w:rPr>
        <w:t>3.1.1</w:t>
      </w:r>
      <w:r w:rsidRPr="00567FDC">
        <w:rPr>
          <w:rFonts w:hint="eastAsia"/>
          <w:snapToGrid w:val="0"/>
        </w:rPr>
        <w:tab/>
      </w:r>
      <w:r w:rsidRPr="00567FDC">
        <w:rPr>
          <w:rFonts w:hint="eastAsia"/>
          <w:snapToGrid w:val="0"/>
        </w:rPr>
        <w:t>區公所認災害發生有設前進指揮所統籌指揮必要時，得陳報臺中市災害應變中心指揮官同意後設立，並由臺中市災害應變中心通報相關機關進駐。</w:t>
      </w:r>
    </w:p>
    <w:p w:rsidR="00567FDC" w:rsidRPr="00567FDC" w:rsidRDefault="00567FDC" w:rsidP="00567FDC">
      <w:pPr>
        <w:pStyle w:val="xxx"/>
        <w:rPr>
          <w:snapToGrid w:val="0"/>
        </w:rPr>
      </w:pPr>
      <w:r w:rsidRPr="00567FDC">
        <w:rPr>
          <w:rFonts w:hint="eastAsia"/>
          <w:snapToGrid w:val="0"/>
        </w:rPr>
        <w:t>3.1.2</w:t>
      </w:r>
      <w:r w:rsidRPr="00567FDC">
        <w:rPr>
          <w:rFonts w:hint="eastAsia"/>
          <w:snapToGrid w:val="0"/>
        </w:rPr>
        <w:tab/>
      </w:r>
      <w:r w:rsidRPr="00567FDC">
        <w:rPr>
          <w:rFonts w:hint="eastAsia"/>
          <w:snapToGrid w:val="0"/>
        </w:rPr>
        <w:t>災害發生地之區公所收到臺中市災害應變中心開設前進指揮所之通知時，應於一小時內抵達災害現場，選定開設場所及完成準備工作，通知臺中市災害應變中心派員進駐。臺中市各災害防救業務主管機關或各區公所，負責臺中市政府前進指揮所後勤庶務及現場場地布置作業，協調警察機關於開設場所周邊建立管制區域及警戒線，並派員管制人車。</w:t>
      </w:r>
    </w:p>
    <w:p w:rsidR="00567FDC" w:rsidRPr="00567FDC" w:rsidRDefault="00567FDC" w:rsidP="00567FDC">
      <w:pPr>
        <w:pStyle w:val="xxx"/>
        <w:rPr>
          <w:snapToGrid w:val="0"/>
        </w:rPr>
      </w:pPr>
      <w:r w:rsidRPr="00567FDC">
        <w:rPr>
          <w:rFonts w:hint="eastAsia"/>
          <w:snapToGrid w:val="0"/>
        </w:rPr>
        <w:t>3.1.3</w:t>
      </w:r>
      <w:r w:rsidRPr="00567FDC">
        <w:rPr>
          <w:rFonts w:hint="eastAsia"/>
          <w:snapToGrid w:val="0"/>
        </w:rPr>
        <w:tab/>
      </w:r>
      <w:r w:rsidRPr="00567FDC">
        <w:rPr>
          <w:rFonts w:hint="eastAsia"/>
          <w:snapToGrid w:val="0"/>
        </w:rPr>
        <w:t>前進指揮所之指揮官由臺中市災害應變中心指揮官指定之，進駐機關及人員其編組任務，應受前進指揮所指揮官指揮、調派。</w:t>
      </w:r>
    </w:p>
    <w:p w:rsidR="00567FDC" w:rsidRPr="00567FDC" w:rsidRDefault="00567FDC" w:rsidP="00567FDC">
      <w:pPr>
        <w:pStyle w:val="xx"/>
        <w:rPr>
          <w:snapToGrid w:val="0"/>
          <w:kern w:val="0"/>
        </w:rPr>
      </w:pPr>
      <w:r w:rsidRPr="00567FDC">
        <w:rPr>
          <w:rFonts w:hint="eastAsia"/>
          <w:snapToGrid w:val="0"/>
          <w:kern w:val="0"/>
        </w:rPr>
        <w:t>3.2</w:t>
      </w:r>
      <w:r w:rsidRPr="00567FDC">
        <w:rPr>
          <w:rFonts w:hint="eastAsia"/>
          <w:snapToGrid w:val="0"/>
          <w:kern w:val="0"/>
        </w:rPr>
        <w:tab/>
      </w:r>
      <w:r w:rsidRPr="00567FDC">
        <w:rPr>
          <w:rFonts w:hint="eastAsia"/>
          <w:snapToGrid w:val="0"/>
          <w:kern w:val="0"/>
        </w:rPr>
        <w:t>撤除</w:t>
      </w:r>
    </w:p>
    <w:p w:rsidR="00567FDC" w:rsidRPr="003D4B3C" w:rsidRDefault="00567FDC" w:rsidP="003D4B3C">
      <w:pPr>
        <w:pStyle w:val="xx1"/>
      </w:pPr>
      <w:r w:rsidRPr="003D4B3C">
        <w:rPr>
          <w:rFonts w:hint="eastAsia"/>
        </w:rPr>
        <w:t>災情已獲控制或災害緊急處置已完成，後續復原重建可由各相關機關或區公所自行管制時，指揮官得撤除前進指揮所。</w:t>
      </w:r>
    </w:p>
    <w:p w:rsidR="00567FDC" w:rsidRPr="00567FDC" w:rsidRDefault="00567FDC" w:rsidP="00567FDC">
      <w:pPr>
        <w:pStyle w:val="X"/>
        <w:rPr>
          <w:snapToGrid w:val="0"/>
          <w:kern w:val="0"/>
        </w:rPr>
      </w:pPr>
      <w:r w:rsidRPr="00567FDC">
        <w:rPr>
          <w:rFonts w:hint="eastAsia"/>
          <w:snapToGrid w:val="0"/>
          <w:kern w:val="0"/>
        </w:rPr>
        <w:t xml:space="preserve">4. </w:t>
      </w:r>
      <w:r w:rsidRPr="00567FDC">
        <w:rPr>
          <w:rFonts w:hint="eastAsia"/>
          <w:snapToGrid w:val="0"/>
          <w:kern w:val="0"/>
        </w:rPr>
        <w:t>前進指揮所之任務</w:t>
      </w:r>
    </w:p>
    <w:p w:rsidR="00567FDC" w:rsidRPr="00567FDC" w:rsidRDefault="00567FDC" w:rsidP="00567FDC">
      <w:pPr>
        <w:pStyle w:val="xx"/>
        <w:rPr>
          <w:snapToGrid w:val="0"/>
          <w:kern w:val="0"/>
        </w:rPr>
      </w:pPr>
      <w:r w:rsidRPr="00567FDC">
        <w:rPr>
          <w:rFonts w:hint="eastAsia"/>
          <w:snapToGrid w:val="0"/>
          <w:kern w:val="0"/>
        </w:rPr>
        <w:t>4.1</w:t>
      </w:r>
      <w:r w:rsidRPr="00567FDC">
        <w:rPr>
          <w:rFonts w:hint="eastAsia"/>
          <w:snapToGrid w:val="0"/>
          <w:kern w:val="0"/>
        </w:rPr>
        <w:tab/>
      </w:r>
      <w:r w:rsidRPr="00567FDC">
        <w:rPr>
          <w:rFonts w:hint="eastAsia"/>
          <w:snapToGrid w:val="0"/>
          <w:kern w:val="0"/>
        </w:rPr>
        <w:t>災害現場搶救計畫之擬訂、災情彙整與回報及與臺中市災害應變中心之聯繫。</w:t>
      </w:r>
    </w:p>
    <w:p w:rsidR="00567FDC" w:rsidRPr="00567FDC" w:rsidRDefault="00567FDC" w:rsidP="00567FDC">
      <w:pPr>
        <w:pStyle w:val="xx"/>
        <w:rPr>
          <w:snapToGrid w:val="0"/>
          <w:kern w:val="0"/>
        </w:rPr>
      </w:pPr>
      <w:r w:rsidRPr="00567FDC">
        <w:rPr>
          <w:rFonts w:hint="eastAsia"/>
          <w:snapToGrid w:val="0"/>
          <w:kern w:val="0"/>
        </w:rPr>
        <w:t>4.2</w:t>
      </w:r>
      <w:r w:rsidRPr="00567FDC">
        <w:rPr>
          <w:rFonts w:hint="eastAsia"/>
          <w:snapToGrid w:val="0"/>
          <w:kern w:val="0"/>
        </w:rPr>
        <w:tab/>
      </w:r>
      <w:r w:rsidRPr="00567FDC">
        <w:rPr>
          <w:rFonts w:hint="eastAsia"/>
          <w:snapToGrid w:val="0"/>
          <w:kern w:val="0"/>
        </w:rPr>
        <w:t>統一指揮現場編組人員執行災害搶救、人命救助、緊急救護、警戒封鎖、障礙排除、人員機具調度、後勤補給及其他各項災害應變等相關任務。</w:t>
      </w:r>
    </w:p>
    <w:p w:rsidR="00567FDC" w:rsidRPr="00567FDC" w:rsidRDefault="00567FDC" w:rsidP="00567FDC">
      <w:pPr>
        <w:pStyle w:val="xx"/>
        <w:rPr>
          <w:snapToGrid w:val="0"/>
          <w:kern w:val="0"/>
        </w:rPr>
      </w:pPr>
      <w:r w:rsidRPr="00567FDC">
        <w:rPr>
          <w:rFonts w:hint="eastAsia"/>
          <w:snapToGrid w:val="0"/>
          <w:kern w:val="0"/>
        </w:rPr>
        <w:t>4.3</w:t>
      </w:r>
      <w:r w:rsidRPr="00567FDC">
        <w:rPr>
          <w:rFonts w:hint="eastAsia"/>
          <w:snapToGrid w:val="0"/>
          <w:kern w:val="0"/>
        </w:rPr>
        <w:tab/>
      </w:r>
      <w:r w:rsidRPr="00567FDC">
        <w:rPr>
          <w:rFonts w:hint="eastAsia"/>
          <w:snapToGrid w:val="0"/>
          <w:kern w:val="0"/>
        </w:rPr>
        <w:t>接受各救災機關、人員報到集結及任務調配。</w:t>
      </w:r>
    </w:p>
    <w:p w:rsidR="00567FDC" w:rsidRPr="00567FDC" w:rsidRDefault="00567FDC" w:rsidP="00567FDC">
      <w:pPr>
        <w:pStyle w:val="xx"/>
        <w:rPr>
          <w:snapToGrid w:val="0"/>
          <w:kern w:val="0"/>
        </w:rPr>
      </w:pPr>
      <w:r w:rsidRPr="00567FDC">
        <w:rPr>
          <w:rFonts w:hint="eastAsia"/>
          <w:snapToGrid w:val="0"/>
          <w:kern w:val="0"/>
        </w:rPr>
        <w:lastRenderedPageBreak/>
        <w:t>4.4</w:t>
      </w:r>
      <w:r w:rsidRPr="00567FDC">
        <w:rPr>
          <w:rFonts w:hint="eastAsia"/>
          <w:snapToGrid w:val="0"/>
          <w:kern w:val="0"/>
        </w:rPr>
        <w:tab/>
      </w:r>
      <w:r w:rsidRPr="00567FDC">
        <w:rPr>
          <w:rFonts w:hint="eastAsia"/>
          <w:snapToGrid w:val="0"/>
          <w:kern w:val="0"/>
        </w:rPr>
        <w:t>建立現場連絡通訊設施，隨時與各機關保持密切聯繫。</w:t>
      </w:r>
    </w:p>
    <w:p w:rsidR="00567FDC" w:rsidRPr="00567FDC" w:rsidRDefault="00567FDC" w:rsidP="00567FDC">
      <w:pPr>
        <w:pStyle w:val="xx"/>
        <w:rPr>
          <w:snapToGrid w:val="0"/>
          <w:kern w:val="0"/>
        </w:rPr>
      </w:pPr>
      <w:r w:rsidRPr="00567FDC">
        <w:rPr>
          <w:rFonts w:hint="eastAsia"/>
          <w:snapToGrid w:val="0"/>
          <w:kern w:val="0"/>
        </w:rPr>
        <w:t>4.5</w:t>
      </w:r>
      <w:r w:rsidRPr="00567FDC">
        <w:rPr>
          <w:rFonts w:hint="eastAsia"/>
          <w:snapToGrid w:val="0"/>
          <w:kern w:val="0"/>
        </w:rPr>
        <w:tab/>
      </w:r>
      <w:r w:rsidRPr="00567FDC">
        <w:rPr>
          <w:rFonts w:hint="eastAsia"/>
          <w:snapToGrid w:val="0"/>
          <w:kern w:val="0"/>
        </w:rPr>
        <w:t>辦理災民疏散、避難收容及生活必需品、藥品提供等作業，並登記災民、傷患、罹難者身份以供統計及查詢之用。</w:t>
      </w:r>
    </w:p>
    <w:p w:rsidR="00567FDC" w:rsidRPr="00567FDC" w:rsidRDefault="00567FDC" w:rsidP="00567FDC">
      <w:pPr>
        <w:pStyle w:val="xx"/>
        <w:rPr>
          <w:snapToGrid w:val="0"/>
          <w:kern w:val="0"/>
        </w:rPr>
      </w:pPr>
      <w:r w:rsidRPr="00567FDC">
        <w:rPr>
          <w:rFonts w:hint="eastAsia"/>
          <w:snapToGrid w:val="0"/>
          <w:kern w:val="0"/>
        </w:rPr>
        <w:t>4.6</w:t>
      </w:r>
      <w:r w:rsidRPr="00567FDC">
        <w:rPr>
          <w:rFonts w:hint="eastAsia"/>
          <w:snapToGrid w:val="0"/>
          <w:kern w:val="0"/>
        </w:rPr>
        <w:tab/>
      </w:r>
      <w:r w:rsidRPr="00567FDC">
        <w:rPr>
          <w:rFonts w:hint="eastAsia"/>
          <w:snapToGrid w:val="0"/>
          <w:kern w:val="0"/>
        </w:rPr>
        <w:t>罹難者遺體安置及衛生防疫措施。</w:t>
      </w:r>
    </w:p>
    <w:p w:rsidR="00567FDC" w:rsidRPr="00567FDC" w:rsidRDefault="00567FDC" w:rsidP="00567FDC">
      <w:pPr>
        <w:pStyle w:val="xx"/>
        <w:rPr>
          <w:snapToGrid w:val="0"/>
          <w:kern w:val="0"/>
        </w:rPr>
      </w:pPr>
      <w:r w:rsidRPr="00567FDC">
        <w:rPr>
          <w:rFonts w:hint="eastAsia"/>
          <w:snapToGrid w:val="0"/>
          <w:kern w:val="0"/>
        </w:rPr>
        <w:t>4.7</w:t>
      </w:r>
      <w:r w:rsidRPr="00567FDC">
        <w:rPr>
          <w:rFonts w:hint="eastAsia"/>
          <w:snapToGrid w:val="0"/>
          <w:kern w:val="0"/>
        </w:rPr>
        <w:tab/>
      </w:r>
      <w:r w:rsidRPr="00567FDC">
        <w:rPr>
          <w:rFonts w:hint="eastAsia"/>
          <w:snapToGrid w:val="0"/>
          <w:kern w:val="0"/>
        </w:rPr>
        <w:t>其他臺中市災害應變中心指派任務。</w:t>
      </w:r>
    </w:p>
    <w:p w:rsidR="00567FDC" w:rsidRPr="00567FDC" w:rsidRDefault="00567FDC" w:rsidP="00567FDC">
      <w:pPr>
        <w:pStyle w:val="X"/>
        <w:rPr>
          <w:snapToGrid w:val="0"/>
          <w:kern w:val="0"/>
        </w:rPr>
      </w:pPr>
      <w:r w:rsidRPr="00567FDC">
        <w:rPr>
          <w:rFonts w:hint="eastAsia"/>
          <w:snapToGrid w:val="0"/>
          <w:kern w:val="0"/>
        </w:rPr>
        <w:t>5.</w:t>
      </w:r>
      <w:r w:rsidRPr="00567FDC">
        <w:rPr>
          <w:rFonts w:hint="eastAsia"/>
          <w:snapToGrid w:val="0"/>
          <w:kern w:val="0"/>
        </w:rPr>
        <w:t>前進指揮所開設位置選定原則</w:t>
      </w:r>
    </w:p>
    <w:p w:rsidR="00567FDC" w:rsidRPr="00567FDC" w:rsidRDefault="00567FDC" w:rsidP="00567FDC">
      <w:pPr>
        <w:pStyle w:val="xx"/>
        <w:rPr>
          <w:snapToGrid w:val="0"/>
          <w:kern w:val="0"/>
        </w:rPr>
      </w:pPr>
      <w:r w:rsidRPr="00567FDC">
        <w:rPr>
          <w:rFonts w:hint="eastAsia"/>
          <w:snapToGrid w:val="0"/>
          <w:kern w:val="0"/>
        </w:rPr>
        <w:t>5.1</w:t>
      </w:r>
      <w:r w:rsidRPr="00567FDC">
        <w:rPr>
          <w:rFonts w:hint="eastAsia"/>
          <w:snapToGrid w:val="0"/>
          <w:kern w:val="0"/>
        </w:rPr>
        <w:tab/>
      </w:r>
      <w:r w:rsidRPr="00567FDC">
        <w:rPr>
          <w:rFonts w:hint="eastAsia"/>
          <w:snapToGrid w:val="0"/>
          <w:kern w:val="0"/>
        </w:rPr>
        <w:t>位置決定原則</w:t>
      </w:r>
    </w:p>
    <w:p w:rsidR="00567FDC" w:rsidRPr="00567FDC" w:rsidRDefault="00567FDC" w:rsidP="00567FDC">
      <w:pPr>
        <w:pStyle w:val="xxx"/>
        <w:rPr>
          <w:snapToGrid w:val="0"/>
        </w:rPr>
      </w:pPr>
      <w:r w:rsidRPr="00567FDC">
        <w:rPr>
          <w:rFonts w:hint="eastAsia"/>
          <w:snapToGrid w:val="0"/>
        </w:rPr>
        <w:t>5.1.1</w:t>
      </w:r>
      <w:r w:rsidRPr="00567FDC">
        <w:rPr>
          <w:rFonts w:hint="eastAsia"/>
          <w:snapToGrid w:val="0"/>
        </w:rPr>
        <w:tab/>
      </w:r>
      <w:r w:rsidRPr="00567FDC">
        <w:rPr>
          <w:rFonts w:hint="eastAsia"/>
          <w:snapToGrid w:val="0"/>
        </w:rPr>
        <w:t>居上風處。</w:t>
      </w:r>
    </w:p>
    <w:p w:rsidR="00567FDC" w:rsidRPr="00567FDC" w:rsidRDefault="00567FDC" w:rsidP="00567FDC">
      <w:pPr>
        <w:pStyle w:val="xxx"/>
        <w:rPr>
          <w:snapToGrid w:val="0"/>
        </w:rPr>
      </w:pPr>
      <w:r w:rsidRPr="00567FDC">
        <w:rPr>
          <w:rFonts w:hint="eastAsia"/>
          <w:snapToGrid w:val="0"/>
        </w:rPr>
        <w:t>5.1.2</w:t>
      </w:r>
      <w:r w:rsidRPr="00567FDC">
        <w:rPr>
          <w:rFonts w:hint="eastAsia"/>
          <w:snapToGrid w:val="0"/>
        </w:rPr>
        <w:tab/>
      </w:r>
      <w:r w:rsidRPr="00567FDC">
        <w:rPr>
          <w:rFonts w:hint="eastAsia"/>
          <w:snapToGrid w:val="0"/>
        </w:rPr>
        <w:t>視界清楚。</w:t>
      </w:r>
    </w:p>
    <w:p w:rsidR="00567FDC" w:rsidRPr="00567FDC" w:rsidRDefault="00567FDC" w:rsidP="00567FDC">
      <w:pPr>
        <w:pStyle w:val="xxx"/>
        <w:rPr>
          <w:snapToGrid w:val="0"/>
        </w:rPr>
      </w:pPr>
      <w:r w:rsidRPr="00567FDC">
        <w:rPr>
          <w:rFonts w:hint="eastAsia"/>
          <w:snapToGrid w:val="0"/>
        </w:rPr>
        <w:t>5.1.3</w:t>
      </w:r>
      <w:r w:rsidRPr="00567FDC">
        <w:rPr>
          <w:rFonts w:hint="eastAsia"/>
          <w:snapToGrid w:val="0"/>
        </w:rPr>
        <w:tab/>
      </w:r>
      <w:r w:rsidRPr="00567FDC">
        <w:rPr>
          <w:rFonts w:hint="eastAsia"/>
          <w:snapToGrid w:val="0"/>
        </w:rPr>
        <w:t>交通便利。</w:t>
      </w:r>
    </w:p>
    <w:p w:rsidR="00567FDC" w:rsidRPr="00567FDC" w:rsidRDefault="00567FDC" w:rsidP="00567FDC">
      <w:pPr>
        <w:pStyle w:val="xxx"/>
        <w:rPr>
          <w:snapToGrid w:val="0"/>
        </w:rPr>
      </w:pPr>
      <w:r w:rsidRPr="00567FDC">
        <w:rPr>
          <w:rFonts w:hint="eastAsia"/>
          <w:snapToGrid w:val="0"/>
        </w:rPr>
        <w:t>5.1.4</w:t>
      </w:r>
      <w:r w:rsidRPr="00567FDC">
        <w:rPr>
          <w:rFonts w:hint="eastAsia"/>
          <w:snapToGrid w:val="0"/>
        </w:rPr>
        <w:tab/>
      </w:r>
      <w:r w:rsidRPr="00567FDC">
        <w:rPr>
          <w:rFonts w:hint="eastAsia"/>
          <w:snapToGrid w:val="0"/>
        </w:rPr>
        <w:t>場地寬闊。</w:t>
      </w:r>
    </w:p>
    <w:p w:rsidR="00567FDC" w:rsidRPr="00567FDC" w:rsidRDefault="00567FDC" w:rsidP="00567FDC">
      <w:pPr>
        <w:pStyle w:val="xxx"/>
        <w:rPr>
          <w:snapToGrid w:val="0"/>
        </w:rPr>
      </w:pPr>
      <w:r w:rsidRPr="00567FDC">
        <w:rPr>
          <w:rFonts w:hint="eastAsia"/>
          <w:snapToGrid w:val="0"/>
        </w:rPr>
        <w:t>5.1.5</w:t>
      </w:r>
      <w:r w:rsidRPr="00567FDC">
        <w:rPr>
          <w:rFonts w:hint="eastAsia"/>
          <w:snapToGrid w:val="0"/>
        </w:rPr>
        <w:tab/>
      </w:r>
      <w:r w:rsidRPr="00567FDC">
        <w:rPr>
          <w:rFonts w:hint="eastAsia"/>
          <w:snapToGrid w:val="0"/>
        </w:rPr>
        <w:t>不易受緊急狀況干擾。</w:t>
      </w:r>
    </w:p>
    <w:p w:rsidR="00567FDC" w:rsidRPr="00567FDC" w:rsidRDefault="00567FDC" w:rsidP="00567FDC">
      <w:pPr>
        <w:pStyle w:val="xx"/>
        <w:rPr>
          <w:snapToGrid w:val="0"/>
          <w:kern w:val="0"/>
        </w:rPr>
      </w:pPr>
      <w:r w:rsidRPr="00567FDC">
        <w:rPr>
          <w:rFonts w:hint="eastAsia"/>
          <w:snapToGrid w:val="0"/>
          <w:kern w:val="0"/>
        </w:rPr>
        <w:t>5.2</w:t>
      </w:r>
      <w:r w:rsidRPr="00567FDC">
        <w:rPr>
          <w:rFonts w:hint="eastAsia"/>
          <w:snapToGrid w:val="0"/>
          <w:kern w:val="0"/>
        </w:rPr>
        <w:tab/>
      </w:r>
      <w:r w:rsidRPr="00567FDC">
        <w:rPr>
          <w:rFonts w:hint="eastAsia"/>
          <w:snapToGrid w:val="0"/>
          <w:kern w:val="0"/>
        </w:rPr>
        <w:t>處所選定原則</w:t>
      </w:r>
    </w:p>
    <w:p w:rsidR="00567FDC" w:rsidRPr="00567FDC" w:rsidRDefault="00567FDC" w:rsidP="00567FDC">
      <w:pPr>
        <w:pStyle w:val="xxx"/>
        <w:rPr>
          <w:snapToGrid w:val="0"/>
        </w:rPr>
      </w:pPr>
      <w:r w:rsidRPr="00567FDC">
        <w:rPr>
          <w:rFonts w:hint="eastAsia"/>
          <w:snapToGrid w:val="0"/>
        </w:rPr>
        <w:t>5.2.1</w:t>
      </w:r>
      <w:r w:rsidRPr="00567FDC">
        <w:rPr>
          <w:rFonts w:hint="eastAsia"/>
          <w:snapToGrid w:val="0"/>
        </w:rPr>
        <w:tab/>
      </w:r>
      <w:r w:rsidRPr="00567FDC">
        <w:rPr>
          <w:rFonts w:hint="eastAsia"/>
          <w:snapToGrid w:val="0"/>
        </w:rPr>
        <w:t>室內：堅固且附設有洗手間等作業空間足夠之建築物。</w:t>
      </w:r>
    </w:p>
    <w:p w:rsidR="00567FDC" w:rsidRPr="00567FDC" w:rsidRDefault="00567FDC" w:rsidP="00567FDC">
      <w:pPr>
        <w:pStyle w:val="xxx"/>
        <w:rPr>
          <w:snapToGrid w:val="0"/>
        </w:rPr>
      </w:pPr>
      <w:r w:rsidRPr="00567FDC">
        <w:rPr>
          <w:rFonts w:hint="eastAsia"/>
          <w:snapToGrid w:val="0"/>
        </w:rPr>
        <w:t>5.2.2</w:t>
      </w:r>
      <w:r w:rsidRPr="00567FDC">
        <w:rPr>
          <w:rFonts w:hint="eastAsia"/>
          <w:snapToGrid w:val="0"/>
        </w:rPr>
        <w:tab/>
      </w:r>
      <w:r w:rsidRPr="00567FDC">
        <w:rPr>
          <w:rFonts w:hint="eastAsia"/>
          <w:snapToGrid w:val="0"/>
        </w:rPr>
        <w:t>室外：具機動性之車輛（如指揮車或大型巴士）或室外空地。</w:t>
      </w:r>
    </w:p>
    <w:p w:rsidR="00567FDC" w:rsidRPr="00567FDC" w:rsidRDefault="00567FDC" w:rsidP="00567FDC">
      <w:pPr>
        <w:pStyle w:val="X"/>
      </w:pPr>
      <w:r>
        <w:rPr>
          <w:rFonts w:hint="eastAsia"/>
        </w:rPr>
        <w:t>6.</w:t>
      </w:r>
      <w:r w:rsidRPr="00567FDC">
        <w:rPr>
          <w:rFonts w:hint="eastAsia"/>
        </w:rPr>
        <w:t xml:space="preserve"> </w:t>
      </w:r>
      <w:r w:rsidRPr="00567FDC">
        <w:rPr>
          <w:rFonts w:hint="eastAsia"/>
        </w:rPr>
        <w:t>前進指揮所任務編組</w:t>
      </w:r>
    </w:p>
    <w:p w:rsidR="00567FDC" w:rsidRPr="00567FDC" w:rsidRDefault="00567FDC" w:rsidP="00567FDC">
      <w:pPr>
        <w:pStyle w:val="xx"/>
        <w:rPr>
          <w:snapToGrid w:val="0"/>
          <w:kern w:val="0"/>
        </w:rPr>
      </w:pPr>
      <w:r w:rsidRPr="00567FDC">
        <w:rPr>
          <w:rFonts w:hint="eastAsia"/>
          <w:snapToGrid w:val="0"/>
          <w:kern w:val="0"/>
        </w:rPr>
        <w:t>6.1</w:t>
      </w:r>
      <w:r w:rsidRPr="00567FDC">
        <w:rPr>
          <w:rFonts w:hint="eastAsia"/>
          <w:snapToGrid w:val="0"/>
          <w:kern w:val="0"/>
        </w:rPr>
        <w:tab/>
      </w:r>
      <w:r w:rsidRPr="00567FDC">
        <w:rPr>
          <w:rFonts w:hint="eastAsia"/>
          <w:snapToGrid w:val="0"/>
          <w:kern w:val="0"/>
        </w:rPr>
        <w:t>參與各任務編組之組長應指派八職等以上人員進駐，協助前進指揮所指揮官執行臺中市災害應變中心作業要點第六點所定各進駐機關之任務。</w:t>
      </w:r>
    </w:p>
    <w:p w:rsidR="00567FDC" w:rsidRPr="00567FDC" w:rsidRDefault="00567FDC" w:rsidP="00567FDC">
      <w:pPr>
        <w:pStyle w:val="xx"/>
        <w:rPr>
          <w:snapToGrid w:val="0"/>
          <w:kern w:val="0"/>
        </w:rPr>
      </w:pPr>
      <w:r w:rsidRPr="00567FDC">
        <w:rPr>
          <w:rFonts w:hint="eastAsia"/>
          <w:snapToGrid w:val="0"/>
          <w:kern w:val="0"/>
        </w:rPr>
        <w:t>6.2</w:t>
      </w:r>
      <w:r w:rsidRPr="00567FDC">
        <w:rPr>
          <w:rFonts w:hint="eastAsia"/>
          <w:snapToGrid w:val="0"/>
          <w:kern w:val="0"/>
        </w:rPr>
        <w:tab/>
      </w:r>
      <w:r w:rsidRPr="00567FDC">
        <w:rPr>
          <w:rFonts w:hint="eastAsia"/>
          <w:snapToGrid w:val="0"/>
          <w:kern w:val="0"/>
        </w:rPr>
        <w:t>指揮官得視災情之實際需要，調整、增（減）派功能分組之任務及進駐人員，以發揮救災一體之行政機能。</w:t>
      </w:r>
    </w:p>
    <w:p w:rsidR="00567FDC" w:rsidRPr="00567FDC" w:rsidRDefault="00567FDC" w:rsidP="00567FDC">
      <w:pPr>
        <w:pStyle w:val="xx"/>
        <w:rPr>
          <w:snapToGrid w:val="0"/>
          <w:kern w:val="0"/>
        </w:rPr>
      </w:pPr>
      <w:r w:rsidRPr="00567FDC">
        <w:rPr>
          <w:rFonts w:hint="eastAsia"/>
          <w:snapToGrid w:val="0"/>
          <w:kern w:val="0"/>
        </w:rPr>
        <w:t>6.3</w:t>
      </w:r>
      <w:r w:rsidRPr="00567FDC">
        <w:rPr>
          <w:rFonts w:hint="eastAsia"/>
          <w:snapToGrid w:val="0"/>
          <w:kern w:val="0"/>
        </w:rPr>
        <w:tab/>
      </w:r>
      <w:r w:rsidRPr="00567FDC">
        <w:rPr>
          <w:rFonts w:hint="eastAsia"/>
          <w:snapToGrid w:val="0"/>
          <w:kern w:val="0"/>
        </w:rPr>
        <w:t>功能編組及組長</w:t>
      </w:r>
    </w:p>
    <w:p w:rsidR="00567FDC" w:rsidRPr="00567FDC" w:rsidRDefault="00567FDC" w:rsidP="00567FDC">
      <w:pPr>
        <w:pStyle w:val="xxx"/>
        <w:rPr>
          <w:snapToGrid w:val="0"/>
        </w:rPr>
      </w:pPr>
      <w:r w:rsidRPr="00567FDC">
        <w:rPr>
          <w:rFonts w:hint="eastAsia"/>
          <w:snapToGrid w:val="0"/>
        </w:rPr>
        <w:t>6.3.1</w:t>
      </w:r>
      <w:r w:rsidRPr="00567FDC">
        <w:rPr>
          <w:rFonts w:hint="eastAsia"/>
          <w:snapToGrid w:val="0"/>
        </w:rPr>
        <w:tab/>
      </w:r>
      <w:r w:rsidRPr="00567FDC">
        <w:rPr>
          <w:rFonts w:hint="eastAsia"/>
          <w:snapToGrid w:val="0"/>
        </w:rPr>
        <w:t>搶救組：消防局進駐人員兼任組長。</w:t>
      </w:r>
    </w:p>
    <w:p w:rsidR="00567FDC" w:rsidRPr="00567FDC" w:rsidRDefault="00567FDC" w:rsidP="00567FDC">
      <w:pPr>
        <w:pStyle w:val="xxx"/>
        <w:rPr>
          <w:snapToGrid w:val="0"/>
        </w:rPr>
      </w:pPr>
      <w:r w:rsidRPr="00567FDC">
        <w:rPr>
          <w:rFonts w:hint="eastAsia"/>
          <w:snapToGrid w:val="0"/>
        </w:rPr>
        <w:t>6.3.2</w:t>
      </w:r>
      <w:r w:rsidRPr="00567FDC">
        <w:rPr>
          <w:rFonts w:hint="eastAsia"/>
          <w:snapToGrid w:val="0"/>
        </w:rPr>
        <w:tab/>
      </w:r>
      <w:r w:rsidRPr="00567FDC">
        <w:rPr>
          <w:rFonts w:hint="eastAsia"/>
          <w:snapToGrid w:val="0"/>
        </w:rPr>
        <w:t>收容救濟組：社會局進駐人員兼任組長。</w:t>
      </w:r>
    </w:p>
    <w:p w:rsidR="00567FDC" w:rsidRPr="00567FDC" w:rsidRDefault="00567FDC" w:rsidP="00567FDC">
      <w:pPr>
        <w:pStyle w:val="xxx"/>
        <w:rPr>
          <w:snapToGrid w:val="0"/>
        </w:rPr>
      </w:pPr>
      <w:r w:rsidRPr="00567FDC">
        <w:rPr>
          <w:rFonts w:hint="eastAsia"/>
          <w:snapToGrid w:val="0"/>
        </w:rPr>
        <w:t>6.3.3</w:t>
      </w:r>
      <w:r w:rsidRPr="00567FDC">
        <w:rPr>
          <w:rFonts w:hint="eastAsia"/>
          <w:snapToGrid w:val="0"/>
        </w:rPr>
        <w:tab/>
      </w:r>
      <w:r w:rsidRPr="00567FDC">
        <w:rPr>
          <w:rFonts w:hint="eastAsia"/>
          <w:snapToGrid w:val="0"/>
        </w:rPr>
        <w:t>醫護組：衛生局進駐人員兼任組長。</w:t>
      </w:r>
    </w:p>
    <w:p w:rsidR="00567FDC" w:rsidRPr="00567FDC" w:rsidRDefault="00567FDC" w:rsidP="00567FDC">
      <w:pPr>
        <w:pStyle w:val="xxx"/>
        <w:rPr>
          <w:snapToGrid w:val="0"/>
        </w:rPr>
      </w:pPr>
      <w:r w:rsidRPr="00567FDC">
        <w:rPr>
          <w:rFonts w:hint="eastAsia"/>
          <w:snapToGrid w:val="0"/>
        </w:rPr>
        <w:t>6.3.4</w:t>
      </w:r>
      <w:r w:rsidRPr="00567FDC">
        <w:rPr>
          <w:rFonts w:hint="eastAsia"/>
          <w:snapToGrid w:val="0"/>
        </w:rPr>
        <w:tab/>
      </w:r>
      <w:r w:rsidRPr="00567FDC">
        <w:rPr>
          <w:rFonts w:hint="eastAsia"/>
          <w:snapToGrid w:val="0"/>
        </w:rPr>
        <w:t>總務組：災害業務主管機關進駐人員兼任組長。</w:t>
      </w:r>
    </w:p>
    <w:p w:rsidR="00567FDC" w:rsidRPr="00567FDC" w:rsidRDefault="00567FDC" w:rsidP="00567FDC">
      <w:pPr>
        <w:pStyle w:val="xxx"/>
        <w:rPr>
          <w:snapToGrid w:val="0"/>
        </w:rPr>
      </w:pPr>
      <w:r w:rsidRPr="00567FDC">
        <w:rPr>
          <w:rFonts w:hint="eastAsia"/>
          <w:snapToGrid w:val="0"/>
        </w:rPr>
        <w:t>6.3.5</w:t>
      </w:r>
      <w:r w:rsidRPr="00567FDC">
        <w:rPr>
          <w:rFonts w:hint="eastAsia"/>
          <w:snapToGrid w:val="0"/>
        </w:rPr>
        <w:tab/>
      </w:r>
      <w:r w:rsidRPr="00567FDC">
        <w:rPr>
          <w:rFonts w:hint="eastAsia"/>
          <w:snapToGrid w:val="0"/>
        </w:rPr>
        <w:t>治安交通組：警察局進駐人員兼任組長。</w:t>
      </w:r>
    </w:p>
    <w:p w:rsidR="00567FDC" w:rsidRPr="00567FDC" w:rsidRDefault="00567FDC" w:rsidP="00567FDC">
      <w:pPr>
        <w:pStyle w:val="xxx"/>
        <w:rPr>
          <w:snapToGrid w:val="0"/>
        </w:rPr>
      </w:pPr>
      <w:r w:rsidRPr="00567FDC">
        <w:rPr>
          <w:rFonts w:hint="eastAsia"/>
          <w:snapToGrid w:val="0"/>
        </w:rPr>
        <w:lastRenderedPageBreak/>
        <w:t>6.3.6</w:t>
      </w:r>
      <w:r w:rsidRPr="00567FDC">
        <w:rPr>
          <w:rFonts w:hint="eastAsia"/>
          <w:snapToGrid w:val="0"/>
        </w:rPr>
        <w:tab/>
      </w:r>
      <w:r w:rsidRPr="00567FDC">
        <w:rPr>
          <w:rFonts w:hint="eastAsia"/>
          <w:snapToGrid w:val="0"/>
        </w:rPr>
        <w:t>幕僚查報組：民政局進駐人員兼任組長。</w:t>
      </w:r>
    </w:p>
    <w:p w:rsidR="00567FDC" w:rsidRPr="00567FDC" w:rsidRDefault="00567FDC" w:rsidP="00567FDC">
      <w:pPr>
        <w:pStyle w:val="xxx"/>
        <w:rPr>
          <w:snapToGrid w:val="0"/>
        </w:rPr>
      </w:pPr>
      <w:r w:rsidRPr="00567FDC">
        <w:rPr>
          <w:rFonts w:hint="eastAsia"/>
          <w:snapToGrid w:val="0"/>
        </w:rPr>
        <w:t>6.3.7</w:t>
      </w:r>
      <w:r w:rsidRPr="00567FDC">
        <w:rPr>
          <w:rFonts w:hint="eastAsia"/>
          <w:snapToGrid w:val="0"/>
        </w:rPr>
        <w:tab/>
      </w:r>
      <w:r w:rsidRPr="00567FDC">
        <w:rPr>
          <w:rFonts w:hint="eastAsia"/>
          <w:snapToGrid w:val="0"/>
        </w:rPr>
        <w:t>搶修組：水利局進駐人員兼任組長、建設局進駐人員兼任副組長。</w:t>
      </w:r>
    </w:p>
    <w:p w:rsidR="00567FDC" w:rsidRPr="00567FDC" w:rsidRDefault="00567FDC" w:rsidP="00567FDC">
      <w:pPr>
        <w:pStyle w:val="xxx"/>
        <w:rPr>
          <w:snapToGrid w:val="0"/>
        </w:rPr>
      </w:pPr>
      <w:r w:rsidRPr="00567FDC">
        <w:rPr>
          <w:rFonts w:hint="eastAsia"/>
          <w:snapToGrid w:val="0"/>
        </w:rPr>
        <w:t>6.3.8</w:t>
      </w:r>
      <w:r w:rsidRPr="00567FDC">
        <w:rPr>
          <w:rFonts w:hint="eastAsia"/>
          <w:snapToGrid w:val="0"/>
        </w:rPr>
        <w:tab/>
      </w:r>
      <w:r w:rsidRPr="00567FDC">
        <w:rPr>
          <w:rFonts w:hint="eastAsia"/>
          <w:snapToGrid w:val="0"/>
        </w:rPr>
        <w:t>環保組：環境保護局進駐人員兼任組長。</w:t>
      </w:r>
    </w:p>
    <w:p w:rsidR="00567FDC" w:rsidRPr="00567FDC" w:rsidRDefault="00567FDC" w:rsidP="00567FDC">
      <w:pPr>
        <w:pStyle w:val="xxx"/>
        <w:rPr>
          <w:snapToGrid w:val="0"/>
        </w:rPr>
      </w:pPr>
      <w:r w:rsidRPr="00567FDC">
        <w:rPr>
          <w:rFonts w:hint="eastAsia"/>
          <w:snapToGrid w:val="0"/>
        </w:rPr>
        <w:t>6.3.9</w:t>
      </w:r>
      <w:r w:rsidRPr="00567FDC">
        <w:rPr>
          <w:rFonts w:hint="eastAsia"/>
          <w:snapToGrid w:val="0"/>
        </w:rPr>
        <w:tab/>
      </w:r>
      <w:r w:rsidRPr="00567FDC">
        <w:rPr>
          <w:rFonts w:hint="eastAsia"/>
          <w:snapToGrid w:val="0"/>
        </w:rPr>
        <w:t>維生管線組：經濟發展局進駐人員兼任組長。</w:t>
      </w:r>
    </w:p>
    <w:p w:rsidR="00567FDC" w:rsidRPr="00567FDC" w:rsidRDefault="00567FDC" w:rsidP="00567FDC">
      <w:pPr>
        <w:pStyle w:val="X"/>
      </w:pPr>
      <w:r w:rsidRPr="00567FDC">
        <w:rPr>
          <w:rFonts w:hint="eastAsia"/>
        </w:rPr>
        <w:t xml:space="preserve">7. </w:t>
      </w:r>
      <w:r w:rsidRPr="00567FDC">
        <w:rPr>
          <w:rFonts w:hint="eastAsia"/>
        </w:rPr>
        <w:t>開設紀錄及備查</w:t>
      </w:r>
    </w:p>
    <w:p w:rsidR="00567FDC" w:rsidRPr="00567FDC" w:rsidRDefault="00567FDC" w:rsidP="00567FDC">
      <w:pPr>
        <w:pStyle w:val="X1"/>
        <w:rPr>
          <w:snapToGrid w:val="0"/>
        </w:rPr>
      </w:pPr>
      <w:r w:rsidRPr="00567FDC">
        <w:rPr>
          <w:rFonts w:hint="eastAsia"/>
          <w:snapToGrid w:val="0"/>
        </w:rPr>
        <w:t>前進指揮所開設期間作業，應詳實紀錄存檔，並即時陳報臺中市災害應變中心彙辦，撤除後，業務主管機關應將開設期間之紀錄，於三日內陳報臺中市災害應變中心備查。</w:t>
      </w:r>
    </w:p>
    <w:p w:rsidR="00567FDC" w:rsidRPr="00567FDC" w:rsidRDefault="00567FDC" w:rsidP="00567FDC">
      <w:pPr>
        <w:pStyle w:val="X"/>
        <w:rPr>
          <w:snapToGrid w:val="0"/>
          <w:kern w:val="0"/>
        </w:rPr>
      </w:pPr>
      <w:r w:rsidRPr="00567FDC">
        <w:rPr>
          <w:rFonts w:hint="eastAsia"/>
          <w:snapToGrid w:val="0"/>
          <w:kern w:val="0"/>
        </w:rPr>
        <w:t xml:space="preserve">8. </w:t>
      </w:r>
      <w:r w:rsidRPr="00567FDC">
        <w:rPr>
          <w:rFonts w:hint="eastAsia"/>
          <w:snapToGrid w:val="0"/>
          <w:kern w:val="0"/>
        </w:rPr>
        <w:t>相關演練</w:t>
      </w:r>
    </w:p>
    <w:p w:rsidR="00567FDC" w:rsidRPr="00567FDC" w:rsidRDefault="00567FDC" w:rsidP="00567FDC">
      <w:pPr>
        <w:pStyle w:val="X1"/>
        <w:rPr>
          <w:snapToGrid w:val="0"/>
        </w:rPr>
      </w:pPr>
      <w:r w:rsidRPr="00567FDC">
        <w:rPr>
          <w:rFonts w:hint="eastAsia"/>
          <w:snapToGrid w:val="0"/>
        </w:rPr>
        <w:t>臺中市政府及區公所平時得辦理臺中市政府災害應變前進指揮所開設作業要點所定各項作業之相關演練。</w:t>
      </w:r>
    </w:p>
    <w:p w:rsidR="00567FDC" w:rsidRPr="00567FDC" w:rsidRDefault="00567FDC" w:rsidP="00567FDC">
      <w:pPr>
        <w:pStyle w:val="X"/>
        <w:rPr>
          <w:snapToGrid w:val="0"/>
          <w:kern w:val="0"/>
        </w:rPr>
      </w:pPr>
      <w:r>
        <w:rPr>
          <w:rFonts w:hint="eastAsia"/>
          <w:snapToGrid w:val="0"/>
          <w:kern w:val="0"/>
        </w:rPr>
        <w:t>9.</w:t>
      </w:r>
      <w:r w:rsidRPr="00567FDC">
        <w:rPr>
          <w:rFonts w:hint="eastAsia"/>
          <w:snapToGrid w:val="0"/>
          <w:kern w:val="0"/>
        </w:rPr>
        <w:t xml:space="preserve"> </w:t>
      </w:r>
      <w:r w:rsidRPr="00567FDC">
        <w:rPr>
          <w:rFonts w:hint="eastAsia"/>
          <w:snapToGrid w:val="0"/>
          <w:kern w:val="0"/>
        </w:rPr>
        <w:t>獎懲機制</w:t>
      </w:r>
    </w:p>
    <w:p w:rsidR="00567FDC" w:rsidRPr="00567FDC" w:rsidRDefault="00567FDC" w:rsidP="00567FDC">
      <w:pPr>
        <w:pStyle w:val="X1"/>
        <w:rPr>
          <w:snapToGrid w:val="0"/>
        </w:rPr>
      </w:pPr>
      <w:r w:rsidRPr="00567FDC">
        <w:rPr>
          <w:rFonts w:hint="eastAsia"/>
          <w:snapToGrid w:val="0"/>
        </w:rPr>
        <w:t>各進駐機關人員臺中市政府災害應變前進指揮所所定各項任務成效卓著者，由進駐機關依規定敘獎；其執行不力且情節重大者，依規定議處。</w:t>
      </w:r>
    </w:p>
    <w:p w:rsidR="00567FDC" w:rsidRPr="00567FDC" w:rsidRDefault="00567FDC" w:rsidP="00567FDC">
      <w:pPr>
        <w:pStyle w:val="X"/>
        <w:rPr>
          <w:snapToGrid w:val="0"/>
          <w:kern w:val="0"/>
        </w:rPr>
      </w:pPr>
      <w:r w:rsidRPr="00567FDC">
        <w:rPr>
          <w:rFonts w:hint="eastAsia"/>
          <w:snapToGrid w:val="0"/>
          <w:kern w:val="0"/>
        </w:rPr>
        <w:t>10.</w:t>
      </w:r>
      <w:r>
        <w:rPr>
          <w:snapToGrid w:val="0"/>
          <w:kern w:val="0"/>
        </w:rPr>
        <w:t xml:space="preserve"> </w:t>
      </w:r>
      <w:r w:rsidRPr="00567FDC">
        <w:rPr>
          <w:rFonts w:hint="eastAsia"/>
          <w:snapToGrid w:val="0"/>
          <w:kern w:val="0"/>
        </w:rPr>
        <w:t>附件</w:t>
      </w:r>
    </w:p>
    <w:p w:rsidR="00567FDC" w:rsidRPr="00567FDC" w:rsidRDefault="00567FDC" w:rsidP="00567FDC">
      <w:pPr>
        <w:pStyle w:val="xx"/>
        <w:rPr>
          <w:snapToGrid w:val="0"/>
          <w:kern w:val="0"/>
        </w:rPr>
      </w:pPr>
      <w:r w:rsidRPr="00567FDC">
        <w:rPr>
          <w:rFonts w:hint="eastAsia"/>
          <w:snapToGrid w:val="0"/>
          <w:kern w:val="0"/>
        </w:rPr>
        <w:t xml:space="preserve">10.1 </w:t>
      </w:r>
      <w:r w:rsidRPr="00567FDC">
        <w:rPr>
          <w:rFonts w:hint="eastAsia"/>
          <w:snapToGrid w:val="0"/>
          <w:kern w:val="0"/>
        </w:rPr>
        <w:t>臺中市災害應變中心前進指揮所組織圖。</w:t>
      </w:r>
    </w:p>
    <w:p w:rsidR="00567FDC" w:rsidRPr="00567FDC" w:rsidRDefault="00567FDC" w:rsidP="00567FDC">
      <w:pPr>
        <w:pStyle w:val="xx"/>
        <w:rPr>
          <w:snapToGrid w:val="0"/>
          <w:kern w:val="0"/>
        </w:rPr>
      </w:pPr>
      <w:r w:rsidRPr="00567FDC">
        <w:rPr>
          <w:rFonts w:hint="eastAsia"/>
          <w:snapToGrid w:val="0"/>
          <w:kern w:val="0"/>
        </w:rPr>
        <w:t xml:space="preserve">10.2 </w:t>
      </w:r>
      <w:r w:rsidRPr="00567FDC">
        <w:rPr>
          <w:rFonts w:hint="eastAsia"/>
          <w:snapToGrid w:val="0"/>
          <w:kern w:val="0"/>
        </w:rPr>
        <w:t>臺中市災害應變中心前進指揮所任務編組表。</w:t>
      </w:r>
    </w:p>
    <w:p w:rsidR="00567FDC" w:rsidRDefault="00567FDC">
      <w:pPr>
        <w:widowControl/>
        <w:rPr>
          <w:rFonts w:eastAsia="標楷體"/>
          <w:snapToGrid w:val="0"/>
          <w:kern w:val="0"/>
        </w:rPr>
      </w:pPr>
      <w:r>
        <w:rPr>
          <w:snapToGrid w:val="0"/>
          <w:kern w:val="0"/>
        </w:rPr>
        <w:br w:type="page"/>
      </w:r>
    </w:p>
    <w:p w:rsidR="00567FDC" w:rsidRPr="0089263F" w:rsidRDefault="00567FDC" w:rsidP="00567FDC">
      <w:pPr>
        <w:pStyle w:val="ac"/>
        <w:adjustRightInd w:val="0"/>
        <w:snapToGrid w:val="0"/>
        <w:spacing w:line="360" w:lineRule="auto"/>
        <w:ind w:firstLine="0"/>
        <w:jc w:val="both"/>
        <w:rPr>
          <w:bCs w:val="0"/>
          <w:sz w:val="32"/>
        </w:rPr>
      </w:pPr>
      <w:r w:rsidRPr="0089263F">
        <w:lastRenderedPageBreak/>
        <w:t>附件</w:t>
      </w:r>
      <w:r w:rsidRPr="0089263F">
        <w:t>10.1</w:t>
      </w:r>
    </w:p>
    <w:p w:rsidR="00567FDC" w:rsidRPr="0089263F" w:rsidRDefault="00567FDC" w:rsidP="00567FDC">
      <w:pPr>
        <w:widowControl/>
        <w:jc w:val="center"/>
        <w:rPr>
          <w:rFonts w:eastAsia="標楷體"/>
          <w:b/>
          <w:bCs/>
          <w:sz w:val="32"/>
        </w:rPr>
      </w:pPr>
      <w:r w:rsidRPr="0089263F">
        <w:rPr>
          <w:rFonts w:eastAsia="標楷體"/>
          <w:b/>
          <w:bCs/>
          <w:sz w:val="32"/>
        </w:rPr>
        <w:t>臺中市災害應變中心前進指揮所組織圖</w:t>
      </w:r>
    </w:p>
    <w:p w:rsidR="00567FDC" w:rsidRPr="0089263F" w:rsidRDefault="00567FDC" w:rsidP="00567FDC">
      <w:pPr>
        <w:widowControl/>
        <w:jc w:val="center"/>
        <w:rPr>
          <w:rFonts w:eastAsia="標楷體"/>
          <w:bCs/>
          <w:sz w:val="32"/>
        </w:rPr>
      </w:pPr>
    </w:p>
    <w:p w:rsidR="00567FDC" w:rsidRPr="0089263F" w:rsidRDefault="00567FDC" w:rsidP="00567FDC">
      <w:pPr>
        <w:widowControl/>
        <w:jc w:val="center"/>
        <w:rPr>
          <w:rFonts w:eastAsia="標楷體"/>
        </w:rPr>
      </w:pPr>
      <w:r w:rsidRPr="0089263F">
        <w:rPr>
          <w:rFonts w:eastAsia="標楷體"/>
          <w:noProof/>
        </w:rPr>
        <w:drawing>
          <wp:inline distT="0" distB="0" distL="0" distR="0" wp14:anchorId="5952DBB7" wp14:editId="5AC3D0E6">
            <wp:extent cx="5976620" cy="2610043"/>
            <wp:effectExtent l="0" t="0" r="62230" b="0"/>
            <wp:docPr id="587" name="組織圖 5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7FDC" w:rsidRPr="0089263F" w:rsidRDefault="00567FDC" w:rsidP="00567FDC">
      <w:pPr>
        <w:widowControl/>
        <w:rPr>
          <w:rFonts w:eastAsia="標楷體"/>
        </w:rPr>
      </w:pPr>
      <w:r w:rsidRPr="0089263F">
        <w:rPr>
          <w:rFonts w:eastAsia="標楷體"/>
        </w:rPr>
        <w:br w:type="page"/>
      </w:r>
    </w:p>
    <w:p w:rsidR="00567FDC" w:rsidRPr="0089263F" w:rsidRDefault="00567FDC" w:rsidP="00567FDC">
      <w:pPr>
        <w:pStyle w:val="ac"/>
        <w:adjustRightInd w:val="0"/>
        <w:snapToGrid w:val="0"/>
        <w:spacing w:line="360" w:lineRule="auto"/>
        <w:ind w:firstLine="0"/>
        <w:jc w:val="both"/>
        <w:rPr>
          <w:bCs w:val="0"/>
          <w:sz w:val="32"/>
        </w:rPr>
      </w:pPr>
      <w:r w:rsidRPr="0089263F">
        <w:lastRenderedPageBreak/>
        <w:t>附件</w:t>
      </w:r>
      <w:r w:rsidRPr="0089263F">
        <w:t>10.2</w:t>
      </w:r>
    </w:p>
    <w:p w:rsidR="00567FDC" w:rsidRPr="0089263F" w:rsidRDefault="00567FDC" w:rsidP="00567FDC">
      <w:pPr>
        <w:widowControl/>
        <w:jc w:val="center"/>
        <w:rPr>
          <w:rFonts w:eastAsia="標楷體"/>
          <w:b/>
          <w:bCs/>
          <w:sz w:val="32"/>
        </w:rPr>
      </w:pPr>
      <w:r w:rsidRPr="0089263F">
        <w:rPr>
          <w:rFonts w:eastAsia="標楷體"/>
          <w:b/>
          <w:bCs/>
          <w:sz w:val="32"/>
        </w:rPr>
        <w:t>臺中市災害應變中心前進指揮所任務編組表</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80"/>
        <w:gridCol w:w="5505"/>
        <w:gridCol w:w="2050"/>
      </w:tblGrid>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項次</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rPr>
              <w:t>編組</w:t>
            </w:r>
          </w:p>
        </w:tc>
        <w:tc>
          <w:tcPr>
            <w:tcW w:w="5505"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rPr>
              <w:t>任務</w:t>
            </w:r>
          </w:p>
        </w:tc>
        <w:tc>
          <w:tcPr>
            <w:tcW w:w="205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rPr>
              <w:t>備註</w:t>
            </w: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1</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搶救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rPr>
              <w:t>消防局進駐人員</w:t>
            </w:r>
            <w:r w:rsidRPr="0089263F">
              <w:rPr>
                <w:rFonts w:eastAsia="標楷體"/>
                <w:color w:val="000000"/>
              </w:rPr>
              <w:t>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2</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收容救濟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社會局</w:t>
            </w:r>
            <w:r w:rsidRPr="0089263F">
              <w:rPr>
                <w:rFonts w:eastAsia="標楷體"/>
              </w:rPr>
              <w:t>進駐人員</w:t>
            </w:r>
            <w:r w:rsidRPr="0089263F">
              <w:rPr>
                <w:rFonts w:eastAsia="標楷體"/>
                <w:color w:val="000000"/>
              </w:rPr>
              <w:t>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3</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醫護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衛生局</w:t>
            </w:r>
            <w:r w:rsidRPr="0089263F">
              <w:rPr>
                <w:rFonts w:eastAsia="標楷體"/>
              </w:rPr>
              <w:t>進駐人員</w:t>
            </w:r>
            <w:r w:rsidRPr="0089263F">
              <w:rPr>
                <w:rFonts w:eastAsia="標楷體"/>
                <w:color w:val="000000"/>
              </w:rPr>
              <w:t>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4</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總務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災害業務主管機關</w:t>
            </w:r>
            <w:r w:rsidRPr="0089263F">
              <w:rPr>
                <w:rFonts w:eastAsia="標楷體"/>
              </w:rPr>
              <w:t>進駐</w:t>
            </w:r>
            <w:r w:rsidRPr="0089263F">
              <w:rPr>
                <w:rFonts w:eastAsia="標楷體"/>
                <w:color w:val="000000"/>
              </w:rPr>
              <w:t>人員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5</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治安交通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警察局</w:t>
            </w:r>
            <w:r w:rsidRPr="0089263F">
              <w:rPr>
                <w:rFonts w:eastAsia="標楷體"/>
              </w:rPr>
              <w:t>進駐</w:t>
            </w:r>
            <w:r w:rsidRPr="0089263F">
              <w:rPr>
                <w:rFonts w:eastAsia="標楷體"/>
                <w:color w:val="000000"/>
              </w:rPr>
              <w:t>人員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6</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幕僚查報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民政局</w:t>
            </w:r>
            <w:r w:rsidRPr="0089263F">
              <w:rPr>
                <w:rFonts w:eastAsia="標楷體"/>
              </w:rPr>
              <w:t>進駐</w:t>
            </w:r>
            <w:r w:rsidRPr="0089263F">
              <w:rPr>
                <w:rFonts w:eastAsia="標楷體"/>
                <w:color w:val="000000"/>
              </w:rPr>
              <w:t>人員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7</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搶修組</w:t>
            </w:r>
          </w:p>
        </w:tc>
        <w:tc>
          <w:tcPr>
            <w:tcW w:w="5505" w:type="dxa"/>
            <w:shd w:val="clear" w:color="auto" w:fill="auto"/>
            <w:vAlign w:val="center"/>
          </w:tcPr>
          <w:p w:rsidR="00567FDC" w:rsidRPr="0089263F" w:rsidRDefault="00567FDC" w:rsidP="00567FDC">
            <w:pPr>
              <w:adjustRightInd w:val="0"/>
              <w:snapToGrid w:val="0"/>
              <w:rPr>
                <w:rFonts w:eastAsia="標楷體"/>
                <w:color w:val="000000"/>
              </w:rPr>
            </w:pPr>
            <w:r w:rsidRPr="0089263F">
              <w:rPr>
                <w:rFonts w:eastAsia="標楷體"/>
                <w:color w:val="000000"/>
              </w:rPr>
              <w:t>水利局</w:t>
            </w:r>
            <w:r w:rsidRPr="0089263F">
              <w:rPr>
                <w:rFonts w:eastAsia="標楷體"/>
              </w:rPr>
              <w:t>進駐</w:t>
            </w:r>
            <w:r w:rsidRPr="0089263F">
              <w:rPr>
                <w:rFonts w:eastAsia="標楷體"/>
                <w:color w:val="000000"/>
              </w:rPr>
              <w:t>人員兼任組長</w:t>
            </w:r>
          </w:p>
          <w:p w:rsidR="00567FDC" w:rsidRPr="0089263F" w:rsidRDefault="00567FDC" w:rsidP="00567FDC">
            <w:pPr>
              <w:adjustRightInd w:val="0"/>
              <w:snapToGrid w:val="0"/>
              <w:rPr>
                <w:rFonts w:eastAsia="標楷體"/>
              </w:rPr>
            </w:pPr>
            <w:r w:rsidRPr="0089263F">
              <w:rPr>
                <w:rFonts w:eastAsia="標楷體"/>
                <w:color w:val="000000"/>
              </w:rPr>
              <w:t>建設局</w:t>
            </w:r>
            <w:r w:rsidRPr="0089263F">
              <w:rPr>
                <w:rFonts w:eastAsia="標楷體"/>
              </w:rPr>
              <w:t>進駐</w:t>
            </w:r>
            <w:r w:rsidRPr="0089263F">
              <w:rPr>
                <w:rFonts w:eastAsia="標楷體"/>
                <w:color w:val="000000"/>
              </w:rPr>
              <w:t>人員兼任副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8</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環保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環境保護局</w:t>
            </w:r>
            <w:r w:rsidRPr="0089263F">
              <w:rPr>
                <w:rFonts w:eastAsia="標楷體"/>
              </w:rPr>
              <w:t>進駐</w:t>
            </w:r>
            <w:r w:rsidRPr="0089263F">
              <w:rPr>
                <w:rFonts w:eastAsia="標楷體"/>
                <w:color w:val="000000"/>
              </w:rPr>
              <w:t>人員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r w:rsidRPr="0089263F">
              <w:rPr>
                <w:rFonts w:eastAsia="標楷體"/>
              </w:rPr>
              <w:t>9</w:t>
            </w:r>
          </w:p>
        </w:tc>
        <w:tc>
          <w:tcPr>
            <w:tcW w:w="1680"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color w:val="000000"/>
              </w:rPr>
              <w:t>維生管線組</w:t>
            </w:r>
          </w:p>
        </w:tc>
        <w:tc>
          <w:tcPr>
            <w:tcW w:w="5505" w:type="dxa"/>
            <w:shd w:val="clear" w:color="auto" w:fill="auto"/>
            <w:vAlign w:val="center"/>
          </w:tcPr>
          <w:p w:rsidR="00567FDC" w:rsidRPr="0089263F" w:rsidRDefault="00567FDC" w:rsidP="00567FDC">
            <w:pPr>
              <w:adjustRightInd w:val="0"/>
              <w:snapToGrid w:val="0"/>
              <w:rPr>
                <w:rFonts w:eastAsia="標楷體"/>
              </w:rPr>
            </w:pPr>
            <w:r w:rsidRPr="0089263F">
              <w:rPr>
                <w:rFonts w:eastAsia="標楷體"/>
                <w:color w:val="000000"/>
              </w:rPr>
              <w:t>經濟發展局</w:t>
            </w:r>
            <w:r w:rsidRPr="0089263F">
              <w:rPr>
                <w:rFonts w:eastAsia="標楷體"/>
              </w:rPr>
              <w:t>進駐</w:t>
            </w:r>
            <w:r w:rsidRPr="0089263F">
              <w:rPr>
                <w:rFonts w:eastAsia="標楷體"/>
                <w:color w:val="000000"/>
              </w:rPr>
              <w:t>人員兼任組長</w:t>
            </w:r>
          </w:p>
        </w:tc>
        <w:tc>
          <w:tcPr>
            <w:tcW w:w="2050" w:type="dxa"/>
            <w:shd w:val="clear" w:color="auto" w:fill="auto"/>
            <w:vAlign w:val="center"/>
          </w:tcPr>
          <w:p w:rsidR="00567FDC" w:rsidRPr="0089263F" w:rsidRDefault="00567FDC" w:rsidP="00567FDC">
            <w:pPr>
              <w:adjustRightInd w:val="0"/>
              <w:snapToGrid w:val="0"/>
              <w:rPr>
                <w:rFonts w:eastAsia="標楷體"/>
              </w:rPr>
            </w:pPr>
          </w:p>
        </w:tc>
      </w:tr>
      <w:tr w:rsidR="00567FDC" w:rsidRPr="0089263F" w:rsidTr="00567FDC">
        <w:trPr>
          <w:trHeight w:val="795"/>
          <w:jc w:val="center"/>
        </w:trPr>
        <w:tc>
          <w:tcPr>
            <w:tcW w:w="929" w:type="dxa"/>
            <w:vAlign w:val="center"/>
          </w:tcPr>
          <w:p w:rsidR="00567FDC" w:rsidRPr="0089263F" w:rsidRDefault="00567FDC" w:rsidP="00567FDC">
            <w:pPr>
              <w:adjustRightInd w:val="0"/>
              <w:snapToGrid w:val="0"/>
              <w:jc w:val="center"/>
              <w:rPr>
                <w:rFonts w:eastAsia="標楷體"/>
              </w:rPr>
            </w:pPr>
          </w:p>
        </w:tc>
        <w:tc>
          <w:tcPr>
            <w:tcW w:w="1680" w:type="dxa"/>
            <w:shd w:val="clear" w:color="auto" w:fill="auto"/>
            <w:vAlign w:val="center"/>
          </w:tcPr>
          <w:p w:rsidR="00567FDC" w:rsidRPr="0089263F" w:rsidRDefault="00567FDC" w:rsidP="00567FDC">
            <w:pPr>
              <w:adjustRightInd w:val="0"/>
              <w:snapToGrid w:val="0"/>
              <w:jc w:val="center"/>
              <w:rPr>
                <w:rFonts w:eastAsia="標楷體"/>
              </w:rPr>
            </w:pPr>
          </w:p>
        </w:tc>
        <w:tc>
          <w:tcPr>
            <w:tcW w:w="5505" w:type="dxa"/>
            <w:shd w:val="clear" w:color="auto" w:fill="auto"/>
            <w:vAlign w:val="center"/>
          </w:tcPr>
          <w:p w:rsidR="00567FDC" w:rsidRPr="0089263F" w:rsidRDefault="00567FDC" w:rsidP="00567FDC">
            <w:pPr>
              <w:adjustRightInd w:val="0"/>
              <w:snapToGrid w:val="0"/>
              <w:jc w:val="center"/>
              <w:rPr>
                <w:rFonts w:eastAsia="標楷體"/>
              </w:rPr>
            </w:pPr>
            <w:r w:rsidRPr="0089263F">
              <w:rPr>
                <w:rFonts w:eastAsia="標楷體"/>
              </w:rPr>
              <w:t>以下空白</w:t>
            </w:r>
          </w:p>
        </w:tc>
        <w:tc>
          <w:tcPr>
            <w:tcW w:w="2050" w:type="dxa"/>
            <w:shd w:val="clear" w:color="auto" w:fill="auto"/>
            <w:vAlign w:val="center"/>
          </w:tcPr>
          <w:p w:rsidR="00567FDC" w:rsidRPr="0089263F" w:rsidRDefault="00567FDC" w:rsidP="00567FDC">
            <w:pPr>
              <w:adjustRightInd w:val="0"/>
              <w:snapToGrid w:val="0"/>
              <w:rPr>
                <w:rFonts w:eastAsia="標楷體"/>
              </w:rPr>
            </w:pPr>
          </w:p>
        </w:tc>
      </w:tr>
    </w:tbl>
    <w:p w:rsidR="00F8664B" w:rsidRPr="00F8664B" w:rsidRDefault="00F8664B" w:rsidP="00F8664B">
      <w:pPr>
        <w:widowControl/>
        <w:rPr>
          <w:rFonts w:eastAsia="標楷體"/>
        </w:rPr>
      </w:pPr>
    </w:p>
    <w:sectPr w:rsidR="00F8664B" w:rsidRPr="00F8664B" w:rsidSect="00FF0012">
      <w:headerReference w:type="default" r:id="rId14"/>
      <w:footerReference w:type="default" r:id="rId15"/>
      <w:footerReference w:type="first" r:id="rId16"/>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9E" w:rsidRDefault="00066F9E" w:rsidP="006777F8">
      <w:r>
        <w:separator/>
      </w:r>
    </w:p>
  </w:endnote>
  <w:endnote w:type="continuationSeparator" w:id="0">
    <w:p w:rsidR="00066F9E" w:rsidRDefault="00066F9E"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066F9E"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C329AE" w:rsidRPr="00C329AE">
          <w:rPr>
            <w:noProof/>
            <w:lang w:val="zh-TW"/>
          </w:rPr>
          <w:t>5</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9E" w:rsidRDefault="00066F9E" w:rsidP="006777F8">
      <w:r>
        <w:separator/>
      </w:r>
    </w:p>
  </w:footnote>
  <w:footnote w:type="continuationSeparator" w:id="0">
    <w:p w:rsidR="00066F9E" w:rsidRDefault="00066F9E"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66F9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329AE"/>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EFA96-CE09-47B9-A10E-FD674431290E}" type="doc">
      <dgm:prSet loTypeId="urn:microsoft.com/office/officeart/2005/8/layout/orgChart1" loCatId="hierarchy" qsTypeId="urn:microsoft.com/office/officeart/2005/8/quickstyle/simple1" qsCatId="simple" csTypeId="urn:microsoft.com/office/officeart/2005/8/colors/accent1_2" csCatId="accent1"/>
      <dgm:spPr/>
    </dgm:pt>
    <dgm:pt modelId="{9362BA86-C506-4171-B044-4AA68320442B}">
      <dgm:prSet/>
      <dgm:spPr/>
      <dgm:t>
        <a:bodyPr/>
        <a:lstStyle/>
        <a:p>
          <a:pPr marR="0" algn="ctr" rtl="0"/>
          <a:r>
            <a:rPr lang="zh-TW" altLang="en-US" kern="100" baseline="0" smtClean="0">
              <a:solidFill>
                <a:srgbClr val="000000"/>
              </a:solidFill>
              <a:latin typeface="標楷體"/>
              <a:ea typeface="標楷體"/>
            </a:rPr>
            <a:t>指揮官</a:t>
          </a:r>
          <a:endParaRPr lang="zh-TW" altLang="en-US" smtClean="0"/>
        </a:p>
      </dgm:t>
    </dgm:pt>
    <dgm:pt modelId="{0FA7EE93-7348-441C-BA9D-1B5DB94CF047}" type="parTrans" cxnId="{A78A179F-62C4-4BB7-9DDF-D7BC6C7DBB11}">
      <dgm:prSet/>
      <dgm:spPr/>
      <dgm:t>
        <a:bodyPr/>
        <a:lstStyle/>
        <a:p>
          <a:endParaRPr lang="zh-TW" altLang="en-US"/>
        </a:p>
      </dgm:t>
    </dgm:pt>
    <dgm:pt modelId="{2990C66C-4B58-4647-B0CB-A97E21D79949}" type="sibTrans" cxnId="{A78A179F-62C4-4BB7-9DDF-D7BC6C7DBB11}">
      <dgm:prSet/>
      <dgm:spPr/>
      <dgm:t>
        <a:bodyPr/>
        <a:lstStyle/>
        <a:p>
          <a:endParaRPr lang="zh-TW" altLang="en-US"/>
        </a:p>
      </dgm:t>
    </dgm:pt>
    <dgm:pt modelId="{225ABE9D-0946-4D0E-B3EB-45A1EF30F385}">
      <dgm:prSet/>
      <dgm:spPr/>
      <dgm:t>
        <a:bodyPr/>
        <a:lstStyle/>
        <a:p>
          <a:pPr marR="0" algn="ctr" rtl="0"/>
          <a:r>
            <a:rPr lang="zh-TW" altLang="en-US" kern="100" baseline="0" smtClean="0">
              <a:solidFill>
                <a:srgbClr val="000000"/>
              </a:solidFill>
              <a:latin typeface="標楷體"/>
              <a:ea typeface="標楷體"/>
            </a:rPr>
            <a:t>搶救組</a:t>
          </a:r>
          <a:endParaRPr lang="zh-TW" altLang="en-US" smtClean="0"/>
        </a:p>
      </dgm:t>
    </dgm:pt>
    <dgm:pt modelId="{2CAA9CEC-0328-4B12-9454-41B6D43A7E02}" type="parTrans" cxnId="{09B0E173-60E1-4AAF-8000-B97704E63217}">
      <dgm:prSet/>
      <dgm:spPr/>
      <dgm:t>
        <a:bodyPr/>
        <a:lstStyle/>
        <a:p>
          <a:endParaRPr lang="zh-TW" altLang="en-US"/>
        </a:p>
      </dgm:t>
    </dgm:pt>
    <dgm:pt modelId="{564FA9EF-85D6-4DDB-8005-5DB03833556B}" type="sibTrans" cxnId="{09B0E173-60E1-4AAF-8000-B97704E63217}">
      <dgm:prSet/>
      <dgm:spPr/>
      <dgm:t>
        <a:bodyPr/>
        <a:lstStyle/>
        <a:p>
          <a:endParaRPr lang="zh-TW" altLang="en-US"/>
        </a:p>
      </dgm:t>
    </dgm:pt>
    <dgm:pt modelId="{0E9743E7-1C6A-47C2-978E-BAE9FF4E291E}">
      <dgm:prSet/>
      <dgm:spPr/>
      <dgm:t>
        <a:bodyPr/>
        <a:lstStyle/>
        <a:p>
          <a:pPr marR="0" algn="ctr" rtl="0"/>
          <a:r>
            <a:rPr lang="zh-TW" altLang="en-US" kern="100" baseline="0" smtClean="0">
              <a:solidFill>
                <a:srgbClr val="000000"/>
              </a:solidFill>
              <a:latin typeface="標楷體"/>
              <a:ea typeface="標楷體"/>
            </a:rPr>
            <a:t>收容救濟組</a:t>
          </a:r>
          <a:endParaRPr lang="zh-TW" altLang="en-US" smtClean="0"/>
        </a:p>
      </dgm:t>
    </dgm:pt>
    <dgm:pt modelId="{740941FA-0A4C-49AD-AF24-2BEFD6BDD92F}" type="parTrans" cxnId="{54E3E193-8369-46EC-871E-11F1F22B78E4}">
      <dgm:prSet/>
      <dgm:spPr/>
      <dgm:t>
        <a:bodyPr/>
        <a:lstStyle/>
        <a:p>
          <a:endParaRPr lang="zh-TW" altLang="en-US"/>
        </a:p>
      </dgm:t>
    </dgm:pt>
    <dgm:pt modelId="{CE375621-1185-4056-BAB1-F170C654CC87}" type="sibTrans" cxnId="{54E3E193-8369-46EC-871E-11F1F22B78E4}">
      <dgm:prSet/>
      <dgm:spPr/>
      <dgm:t>
        <a:bodyPr/>
        <a:lstStyle/>
        <a:p>
          <a:endParaRPr lang="zh-TW" altLang="en-US"/>
        </a:p>
      </dgm:t>
    </dgm:pt>
    <dgm:pt modelId="{4AFEA0D2-BA96-43FE-9E1A-8DD18BA0E97B}">
      <dgm:prSet/>
      <dgm:spPr/>
      <dgm:t>
        <a:bodyPr/>
        <a:lstStyle/>
        <a:p>
          <a:pPr marR="0" algn="ctr" rtl="0"/>
          <a:r>
            <a:rPr lang="zh-TW" altLang="en-US" kern="100" baseline="0" smtClean="0">
              <a:solidFill>
                <a:srgbClr val="000000"/>
              </a:solidFill>
              <a:latin typeface="標楷體"/>
              <a:ea typeface="標楷體"/>
            </a:rPr>
            <a:t>醫護組</a:t>
          </a:r>
          <a:endParaRPr lang="zh-TW" altLang="en-US" smtClean="0"/>
        </a:p>
      </dgm:t>
    </dgm:pt>
    <dgm:pt modelId="{7EEFC38B-130F-46D3-816D-1C9EC3402222}" type="parTrans" cxnId="{18567415-EF3C-4941-BF45-E79176B40608}">
      <dgm:prSet/>
      <dgm:spPr/>
      <dgm:t>
        <a:bodyPr/>
        <a:lstStyle/>
        <a:p>
          <a:endParaRPr lang="zh-TW" altLang="en-US"/>
        </a:p>
      </dgm:t>
    </dgm:pt>
    <dgm:pt modelId="{942F1ED3-25DC-451E-8304-4C991EDFADA1}" type="sibTrans" cxnId="{18567415-EF3C-4941-BF45-E79176B40608}">
      <dgm:prSet/>
      <dgm:spPr/>
      <dgm:t>
        <a:bodyPr/>
        <a:lstStyle/>
        <a:p>
          <a:endParaRPr lang="zh-TW" altLang="en-US"/>
        </a:p>
      </dgm:t>
    </dgm:pt>
    <dgm:pt modelId="{0FFC1195-6EDD-4556-9616-376C9B213A57}">
      <dgm:prSet/>
      <dgm:spPr/>
      <dgm:t>
        <a:bodyPr/>
        <a:lstStyle/>
        <a:p>
          <a:pPr marR="0" algn="ctr" rtl="0"/>
          <a:r>
            <a:rPr lang="zh-TW" altLang="en-US" kern="100" baseline="0" smtClean="0">
              <a:solidFill>
                <a:srgbClr val="000000"/>
              </a:solidFill>
              <a:latin typeface="標楷體"/>
              <a:ea typeface="標楷體"/>
            </a:rPr>
            <a:t>總務組</a:t>
          </a:r>
          <a:endParaRPr lang="zh-TW" altLang="en-US" smtClean="0"/>
        </a:p>
      </dgm:t>
    </dgm:pt>
    <dgm:pt modelId="{CA0BE055-8BFD-4527-9492-071F0F5D0984}" type="parTrans" cxnId="{787CFAD5-894E-45DA-8829-57228F5A2804}">
      <dgm:prSet/>
      <dgm:spPr/>
      <dgm:t>
        <a:bodyPr/>
        <a:lstStyle/>
        <a:p>
          <a:endParaRPr lang="zh-TW" altLang="en-US"/>
        </a:p>
      </dgm:t>
    </dgm:pt>
    <dgm:pt modelId="{29AF4D1C-21AF-4C5E-B346-A32EC1208061}" type="sibTrans" cxnId="{787CFAD5-894E-45DA-8829-57228F5A2804}">
      <dgm:prSet/>
      <dgm:spPr/>
      <dgm:t>
        <a:bodyPr/>
        <a:lstStyle/>
        <a:p>
          <a:endParaRPr lang="zh-TW" altLang="en-US"/>
        </a:p>
      </dgm:t>
    </dgm:pt>
    <dgm:pt modelId="{6F24E0F9-047E-4974-9295-A1C078E7B388}">
      <dgm:prSet/>
      <dgm:spPr/>
      <dgm:t>
        <a:bodyPr/>
        <a:lstStyle/>
        <a:p>
          <a:pPr marR="0" algn="ctr" rtl="0"/>
          <a:r>
            <a:rPr lang="zh-TW" altLang="en-US" kern="100" baseline="0" smtClean="0">
              <a:solidFill>
                <a:srgbClr val="000000"/>
              </a:solidFill>
              <a:latin typeface="標楷體"/>
              <a:ea typeface="標楷體"/>
            </a:rPr>
            <a:t>治安交通組</a:t>
          </a:r>
          <a:endParaRPr lang="zh-TW" altLang="en-US" smtClean="0"/>
        </a:p>
      </dgm:t>
    </dgm:pt>
    <dgm:pt modelId="{D1242132-04D3-4598-BCE4-1BD09E77AA02}" type="parTrans" cxnId="{D1DA713A-7FCB-49C5-8909-A63AA4850A2D}">
      <dgm:prSet/>
      <dgm:spPr/>
      <dgm:t>
        <a:bodyPr/>
        <a:lstStyle/>
        <a:p>
          <a:endParaRPr lang="zh-TW" altLang="en-US"/>
        </a:p>
      </dgm:t>
    </dgm:pt>
    <dgm:pt modelId="{40CC5C54-0271-4F0F-8B2E-5823D2EE6113}" type="sibTrans" cxnId="{D1DA713A-7FCB-49C5-8909-A63AA4850A2D}">
      <dgm:prSet/>
      <dgm:spPr/>
      <dgm:t>
        <a:bodyPr/>
        <a:lstStyle/>
        <a:p>
          <a:endParaRPr lang="zh-TW" altLang="en-US"/>
        </a:p>
      </dgm:t>
    </dgm:pt>
    <dgm:pt modelId="{FFD963A5-5662-4765-9718-FD3C5E41EA88}">
      <dgm:prSet/>
      <dgm:spPr/>
      <dgm:t>
        <a:bodyPr/>
        <a:lstStyle/>
        <a:p>
          <a:pPr marR="0" algn="ctr" rtl="0"/>
          <a:r>
            <a:rPr lang="zh-TW" altLang="en-US" kern="100" baseline="0" smtClean="0">
              <a:solidFill>
                <a:srgbClr val="000000"/>
              </a:solidFill>
              <a:latin typeface="標楷體"/>
              <a:ea typeface="標楷體"/>
            </a:rPr>
            <a:t>幕僚查報組</a:t>
          </a:r>
          <a:endParaRPr lang="zh-TW" altLang="en-US" smtClean="0"/>
        </a:p>
      </dgm:t>
    </dgm:pt>
    <dgm:pt modelId="{502A80F4-A650-4C7E-95A9-A3AA99DADB4C}" type="parTrans" cxnId="{651BA069-0595-47FA-8CE6-EDC82A79C174}">
      <dgm:prSet/>
      <dgm:spPr/>
      <dgm:t>
        <a:bodyPr/>
        <a:lstStyle/>
        <a:p>
          <a:endParaRPr lang="zh-TW" altLang="en-US"/>
        </a:p>
      </dgm:t>
    </dgm:pt>
    <dgm:pt modelId="{F9C386D4-96D7-4C04-AB93-A61352E6858B}" type="sibTrans" cxnId="{651BA069-0595-47FA-8CE6-EDC82A79C174}">
      <dgm:prSet/>
      <dgm:spPr/>
      <dgm:t>
        <a:bodyPr/>
        <a:lstStyle/>
        <a:p>
          <a:endParaRPr lang="zh-TW" altLang="en-US"/>
        </a:p>
      </dgm:t>
    </dgm:pt>
    <dgm:pt modelId="{D0D41A07-AE44-4329-8EDF-5491E4E7ED6C}">
      <dgm:prSet/>
      <dgm:spPr/>
      <dgm:t>
        <a:bodyPr/>
        <a:lstStyle/>
        <a:p>
          <a:pPr marR="0" algn="ctr" rtl="0"/>
          <a:r>
            <a:rPr lang="zh-TW" altLang="en-US" kern="100" baseline="0" smtClean="0">
              <a:solidFill>
                <a:srgbClr val="000000"/>
              </a:solidFill>
              <a:latin typeface="標楷體"/>
              <a:ea typeface="標楷體"/>
            </a:rPr>
            <a:t>搶修組</a:t>
          </a:r>
          <a:endParaRPr lang="zh-TW" altLang="en-US" smtClean="0"/>
        </a:p>
      </dgm:t>
    </dgm:pt>
    <dgm:pt modelId="{F925C9FD-46E7-4C8F-BEBE-E7704771C316}" type="parTrans" cxnId="{D14F59A4-B045-4654-A79C-575E40D16967}">
      <dgm:prSet/>
      <dgm:spPr/>
      <dgm:t>
        <a:bodyPr/>
        <a:lstStyle/>
        <a:p>
          <a:endParaRPr lang="zh-TW" altLang="en-US"/>
        </a:p>
      </dgm:t>
    </dgm:pt>
    <dgm:pt modelId="{39A08ED1-98B8-4650-B308-3C6AEBAE4C5E}" type="sibTrans" cxnId="{D14F59A4-B045-4654-A79C-575E40D16967}">
      <dgm:prSet/>
      <dgm:spPr/>
      <dgm:t>
        <a:bodyPr/>
        <a:lstStyle/>
        <a:p>
          <a:endParaRPr lang="zh-TW" altLang="en-US"/>
        </a:p>
      </dgm:t>
    </dgm:pt>
    <dgm:pt modelId="{6A2CFC83-518E-43CE-9620-FCAEF7EA686F}">
      <dgm:prSet/>
      <dgm:spPr/>
      <dgm:t>
        <a:bodyPr/>
        <a:lstStyle/>
        <a:p>
          <a:pPr marR="0" algn="ctr" rtl="0"/>
          <a:r>
            <a:rPr lang="zh-TW" altLang="en-US" kern="100" baseline="0" smtClean="0">
              <a:solidFill>
                <a:srgbClr val="000000"/>
              </a:solidFill>
              <a:latin typeface="標楷體"/>
              <a:ea typeface="標楷體"/>
            </a:rPr>
            <a:t>環保組</a:t>
          </a:r>
          <a:endParaRPr lang="zh-TW" altLang="en-US" smtClean="0"/>
        </a:p>
      </dgm:t>
    </dgm:pt>
    <dgm:pt modelId="{4E9AF19E-7947-499A-88FD-EE52F4D2BCDB}" type="parTrans" cxnId="{1C35C947-07A9-46D4-9617-236D16CCA5B1}">
      <dgm:prSet/>
      <dgm:spPr/>
      <dgm:t>
        <a:bodyPr/>
        <a:lstStyle/>
        <a:p>
          <a:endParaRPr lang="zh-TW" altLang="en-US"/>
        </a:p>
      </dgm:t>
    </dgm:pt>
    <dgm:pt modelId="{455ECCDC-292D-439C-BDD0-686375F5FD9B}" type="sibTrans" cxnId="{1C35C947-07A9-46D4-9617-236D16CCA5B1}">
      <dgm:prSet/>
      <dgm:spPr/>
      <dgm:t>
        <a:bodyPr/>
        <a:lstStyle/>
        <a:p>
          <a:endParaRPr lang="zh-TW" altLang="en-US"/>
        </a:p>
      </dgm:t>
    </dgm:pt>
    <dgm:pt modelId="{FB516BBE-557E-425D-A3A3-753F84C3776E}">
      <dgm:prSet/>
      <dgm:spPr/>
      <dgm:t>
        <a:bodyPr/>
        <a:lstStyle/>
        <a:p>
          <a:pPr marR="0" algn="ctr" rtl="0"/>
          <a:r>
            <a:rPr lang="zh-TW" altLang="en-US" kern="100" baseline="0" smtClean="0">
              <a:solidFill>
                <a:srgbClr val="000000"/>
              </a:solidFill>
              <a:latin typeface="標楷體"/>
              <a:ea typeface="標楷體"/>
            </a:rPr>
            <a:t>維生管線組</a:t>
          </a:r>
          <a:endParaRPr lang="zh-TW" altLang="en-US" smtClean="0"/>
        </a:p>
      </dgm:t>
    </dgm:pt>
    <dgm:pt modelId="{1BAC4DE2-E569-4A71-B422-04EF10097FA5}" type="parTrans" cxnId="{E182BD15-5F6D-4CCD-AF49-0B27ADB7ACCC}">
      <dgm:prSet/>
      <dgm:spPr/>
      <dgm:t>
        <a:bodyPr/>
        <a:lstStyle/>
        <a:p>
          <a:endParaRPr lang="zh-TW" altLang="en-US"/>
        </a:p>
      </dgm:t>
    </dgm:pt>
    <dgm:pt modelId="{0BD7ADB9-FE82-4438-AE33-27BC72D4D924}" type="sibTrans" cxnId="{E182BD15-5F6D-4CCD-AF49-0B27ADB7ACCC}">
      <dgm:prSet/>
      <dgm:spPr/>
      <dgm:t>
        <a:bodyPr/>
        <a:lstStyle/>
        <a:p>
          <a:endParaRPr lang="zh-TW" altLang="en-US"/>
        </a:p>
      </dgm:t>
    </dgm:pt>
    <dgm:pt modelId="{440B77FD-02A1-4C97-927B-C2F12ECF77DF}" type="pres">
      <dgm:prSet presAssocID="{BD3EFA96-CE09-47B9-A10E-FD674431290E}" presName="hierChild1" presStyleCnt="0">
        <dgm:presLayoutVars>
          <dgm:orgChart val="1"/>
          <dgm:chPref val="1"/>
          <dgm:dir/>
          <dgm:animOne val="branch"/>
          <dgm:animLvl val="lvl"/>
          <dgm:resizeHandles/>
        </dgm:presLayoutVars>
      </dgm:prSet>
      <dgm:spPr/>
    </dgm:pt>
    <dgm:pt modelId="{9B902343-A398-4B7E-B31F-8637EEBE5ABE}" type="pres">
      <dgm:prSet presAssocID="{9362BA86-C506-4171-B044-4AA68320442B}" presName="hierRoot1" presStyleCnt="0">
        <dgm:presLayoutVars>
          <dgm:hierBranch/>
        </dgm:presLayoutVars>
      </dgm:prSet>
      <dgm:spPr/>
    </dgm:pt>
    <dgm:pt modelId="{726006E7-A3FA-4BBF-B968-606D7695ECF5}" type="pres">
      <dgm:prSet presAssocID="{9362BA86-C506-4171-B044-4AA68320442B}" presName="rootComposite1" presStyleCnt="0"/>
      <dgm:spPr/>
    </dgm:pt>
    <dgm:pt modelId="{94715597-D7AC-47C4-BA1D-3E370D6EC4B2}" type="pres">
      <dgm:prSet presAssocID="{9362BA86-C506-4171-B044-4AA68320442B}" presName="rootText1" presStyleLbl="node0" presStyleIdx="0" presStyleCnt="1">
        <dgm:presLayoutVars>
          <dgm:chPref val="3"/>
        </dgm:presLayoutVars>
      </dgm:prSet>
      <dgm:spPr/>
      <dgm:t>
        <a:bodyPr/>
        <a:lstStyle/>
        <a:p>
          <a:endParaRPr lang="zh-TW" altLang="en-US"/>
        </a:p>
      </dgm:t>
    </dgm:pt>
    <dgm:pt modelId="{2EB3EB0F-C286-4BC2-A1D8-8585350B6FBD}" type="pres">
      <dgm:prSet presAssocID="{9362BA86-C506-4171-B044-4AA68320442B}" presName="rootConnector1" presStyleLbl="node1" presStyleIdx="0" presStyleCnt="0"/>
      <dgm:spPr/>
      <dgm:t>
        <a:bodyPr/>
        <a:lstStyle/>
        <a:p>
          <a:endParaRPr lang="zh-TW" altLang="en-US"/>
        </a:p>
      </dgm:t>
    </dgm:pt>
    <dgm:pt modelId="{B04B82B0-B6A5-427A-BF6D-27FD360F2C24}" type="pres">
      <dgm:prSet presAssocID="{9362BA86-C506-4171-B044-4AA68320442B}" presName="hierChild2" presStyleCnt="0"/>
      <dgm:spPr/>
    </dgm:pt>
    <dgm:pt modelId="{B7F92C4A-6F6B-487E-BC77-0744400EC960}" type="pres">
      <dgm:prSet presAssocID="{2CAA9CEC-0328-4B12-9454-41B6D43A7E02}" presName="Name35" presStyleLbl="parChTrans1D2" presStyleIdx="0" presStyleCnt="9"/>
      <dgm:spPr/>
      <dgm:t>
        <a:bodyPr/>
        <a:lstStyle/>
        <a:p>
          <a:endParaRPr lang="zh-TW" altLang="en-US"/>
        </a:p>
      </dgm:t>
    </dgm:pt>
    <dgm:pt modelId="{6DBC9EBE-A270-43DE-A45E-A3BF8ACD21E5}" type="pres">
      <dgm:prSet presAssocID="{225ABE9D-0946-4D0E-B3EB-45A1EF30F385}" presName="hierRoot2" presStyleCnt="0">
        <dgm:presLayoutVars>
          <dgm:hierBranch/>
        </dgm:presLayoutVars>
      </dgm:prSet>
      <dgm:spPr/>
    </dgm:pt>
    <dgm:pt modelId="{DE51753E-3F39-4950-A8F8-8953E88BCDE7}" type="pres">
      <dgm:prSet presAssocID="{225ABE9D-0946-4D0E-B3EB-45A1EF30F385}" presName="rootComposite" presStyleCnt="0"/>
      <dgm:spPr/>
    </dgm:pt>
    <dgm:pt modelId="{0998B554-0568-40CC-909F-D2D93390B147}" type="pres">
      <dgm:prSet presAssocID="{225ABE9D-0946-4D0E-B3EB-45A1EF30F385}" presName="rootText" presStyleLbl="node2" presStyleIdx="0" presStyleCnt="9">
        <dgm:presLayoutVars>
          <dgm:chPref val="3"/>
        </dgm:presLayoutVars>
      </dgm:prSet>
      <dgm:spPr/>
      <dgm:t>
        <a:bodyPr/>
        <a:lstStyle/>
        <a:p>
          <a:endParaRPr lang="zh-TW" altLang="en-US"/>
        </a:p>
      </dgm:t>
    </dgm:pt>
    <dgm:pt modelId="{EA53A5F3-6D9E-4713-A4F7-DC6558A4DE53}" type="pres">
      <dgm:prSet presAssocID="{225ABE9D-0946-4D0E-B3EB-45A1EF30F385}" presName="rootConnector" presStyleLbl="node2" presStyleIdx="0" presStyleCnt="9"/>
      <dgm:spPr/>
      <dgm:t>
        <a:bodyPr/>
        <a:lstStyle/>
        <a:p>
          <a:endParaRPr lang="zh-TW" altLang="en-US"/>
        </a:p>
      </dgm:t>
    </dgm:pt>
    <dgm:pt modelId="{86FF713E-507F-4D0F-9226-948B78351EFB}" type="pres">
      <dgm:prSet presAssocID="{225ABE9D-0946-4D0E-B3EB-45A1EF30F385}" presName="hierChild4" presStyleCnt="0"/>
      <dgm:spPr/>
    </dgm:pt>
    <dgm:pt modelId="{6F86D79E-B6B7-4E0A-A341-23A799439AF5}" type="pres">
      <dgm:prSet presAssocID="{225ABE9D-0946-4D0E-B3EB-45A1EF30F385}" presName="hierChild5" presStyleCnt="0"/>
      <dgm:spPr/>
    </dgm:pt>
    <dgm:pt modelId="{ED102711-0A32-4755-9A6C-3E9594AFBCE5}" type="pres">
      <dgm:prSet presAssocID="{740941FA-0A4C-49AD-AF24-2BEFD6BDD92F}" presName="Name35" presStyleLbl="parChTrans1D2" presStyleIdx="1" presStyleCnt="9"/>
      <dgm:spPr/>
      <dgm:t>
        <a:bodyPr/>
        <a:lstStyle/>
        <a:p>
          <a:endParaRPr lang="zh-TW" altLang="en-US"/>
        </a:p>
      </dgm:t>
    </dgm:pt>
    <dgm:pt modelId="{B125657E-9073-4550-BA6F-2E16DBD31E95}" type="pres">
      <dgm:prSet presAssocID="{0E9743E7-1C6A-47C2-978E-BAE9FF4E291E}" presName="hierRoot2" presStyleCnt="0">
        <dgm:presLayoutVars>
          <dgm:hierBranch/>
        </dgm:presLayoutVars>
      </dgm:prSet>
      <dgm:spPr/>
    </dgm:pt>
    <dgm:pt modelId="{F74C0F8E-9813-4EAC-B365-2FC32CFAC48B}" type="pres">
      <dgm:prSet presAssocID="{0E9743E7-1C6A-47C2-978E-BAE9FF4E291E}" presName="rootComposite" presStyleCnt="0"/>
      <dgm:spPr/>
    </dgm:pt>
    <dgm:pt modelId="{CEA953A2-9B13-4F69-A847-67DCD1BCACBC}" type="pres">
      <dgm:prSet presAssocID="{0E9743E7-1C6A-47C2-978E-BAE9FF4E291E}" presName="rootText" presStyleLbl="node2" presStyleIdx="1" presStyleCnt="9">
        <dgm:presLayoutVars>
          <dgm:chPref val="3"/>
        </dgm:presLayoutVars>
      </dgm:prSet>
      <dgm:spPr/>
      <dgm:t>
        <a:bodyPr/>
        <a:lstStyle/>
        <a:p>
          <a:endParaRPr lang="zh-TW" altLang="en-US"/>
        </a:p>
      </dgm:t>
    </dgm:pt>
    <dgm:pt modelId="{398F4B46-4C51-46AA-93D9-D227AC69B40E}" type="pres">
      <dgm:prSet presAssocID="{0E9743E7-1C6A-47C2-978E-BAE9FF4E291E}" presName="rootConnector" presStyleLbl="node2" presStyleIdx="1" presStyleCnt="9"/>
      <dgm:spPr/>
      <dgm:t>
        <a:bodyPr/>
        <a:lstStyle/>
        <a:p>
          <a:endParaRPr lang="zh-TW" altLang="en-US"/>
        </a:p>
      </dgm:t>
    </dgm:pt>
    <dgm:pt modelId="{60FFC639-81AF-4CDA-A499-2ADDA0E67ED0}" type="pres">
      <dgm:prSet presAssocID="{0E9743E7-1C6A-47C2-978E-BAE9FF4E291E}" presName="hierChild4" presStyleCnt="0"/>
      <dgm:spPr/>
    </dgm:pt>
    <dgm:pt modelId="{50AD6D75-5B8C-43BF-8DCF-F5A34B13DF42}" type="pres">
      <dgm:prSet presAssocID="{0E9743E7-1C6A-47C2-978E-BAE9FF4E291E}" presName="hierChild5" presStyleCnt="0"/>
      <dgm:spPr/>
    </dgm:pt>
    <dgm:pt modelId="{FBF38086-AB9D-4F77-AD94-A3DDC8A3891B}" type="pres">
      <dgm:prSet presAssocID="{7EEFC38B-130F-46D3-816D-1C9EC3402222}" presName="Name35" presStyleLbl="parChTrans1D2" presStyleIdx="2" presStyleCnt="9"/>
      <dgm:spPr/>
      <dgm:t>
        <a:bodyPr/>
        <a:lstStyle/>
        <a:p>
          <a:endParaRPr lang="zh-TW" altLang="en-US"/>
        </a:p>
      </dgm:t>
    </dgm:pt>
    <dgm:pt modelId="{42A65596-7F82-497B-977B-4A612A8919EB}" type="pres">
      <dgm:prSet presAssocID="{4AFEA0D2-BA96-43FE-9E1A-8DD18BA0E97B}" presName="hierRoot2" presStyleCnt="0">
        <dgm:presLayoutVars>
          <dgm:hierBranch/>
        </dgm:presLayoutVars>
      </dgm:prSet>
      <dgm:spPr/>
    </dgm:pt>
    <dgm:pt modelId="{3C222B5E-1F77-483F-84C5-06460A334F05}" type="pres">
      <dgm:prSet presAssocID="{4AFEA0D2-BA96-43FE-9E1A-8DD18BA0E97B}" presName="rootComposite" presStyleCnt="0"/>
      <dgm:spPr/>
    </dgm:pt>
    <dgm:pt modelId="{8D04E08A-A7B8-48B2-B162-E5D298471200}" type="pres">
      <dgm:prSet presAssocID="{4AFEA0D2-BA96-43FE-9E1A-8DD18BA0E97B}" presName="rootText" presStyleLbl="node2" presStyleIdx="2" presStyleCnt="9">
        <dgm:presLayoutVars>
          <dgm:chPref val="3"/>
        </dgm:presLayoutVars>
      </dgm:prSet>
      <dgm:spPr/>
      <dgm:t>
        <a:bodyPr/>
        <a:lstStyle/>
        <a:p>
          <a:endParaRPr lang="zh-TW" altLang="en-US"/>
        </a:p>
      </dgm:t>
    </dgm:pt>
    <dgm:pt modelId="{C126DA42-4E2F-49E2-B443-9D29245636E2}" type="pres">
      <dgm:prSet presAssocID="{4AFEA0D2-BA96-43FE-9E1A-8DD18BA0E97B}" presName="rootConnector" presStyleLbl="node2" presStyleIdx="2" presStyleCnt="9"/>
      <dgm:spPr/>
      <dgm:t>
        <a:bodyPr/>
        <a:lstStyle/>
        <a:p>
          <a:endParaRPr lang="zh-TW" altLang="en-US"/>
        </a:p>
      </dgm:t>
    </dgm:pt>
    <dgm:pt modelId="{B2865BD8-2771-4F60-9504-2224F4DA3B00}" type="pres">
      <dgm:prSet presAssocID="{4AFEA0D2-BA96-43FE-9E1A-8DD18BA0E97B}" presName="hierChild4" presStyleCnt="0"/>
      <dgm:spPr/>
    </dgm:pt>
    <dgm:pt modelId="{385134D7-6361-4F7D-80DE-D80880B9798F}" type="pres">
      <dgm:prSet presAssocID="{4AFEA0D2-BA96-43FE-9E1A-8DD18BA0E97B}" presName="hierChild5" presStyleCnt="0"/>
      <dgm:spPr/>
    </dgm:pt>
    <dgm:pt modelId="{D1C243B9-3FD2-417C-B715-56A0E0A2E110}" type="pres">
      <dgm:prSet presAssocID="{CA0BE055-8BFD-4527-9492-071F0F5D0984}" presName="Name35" presStyleLbl="parChTrans1D2" presStyleIdx="3" presStyleCnt="9"/>
      <dgm:spPr/>
      <dgm:t>
        <a:bodyPr/>
        <a:lstStyle/>
        <a:p>
          <a:endParaRPr lang="zh-TW" altLang="en-US"/>
        </a:p>
      </dgm:t>
    </dgm:pt>
    <dgm:pt modelId="{806EFFBA-919C-4A32-95A3-15F789FC710D}" type="pres">
      <dgm:prSet presAssocID="{0FFC1195-6EDD-4556-9616-376C9B213A57}" presName="hierRoot2" presStyleCnt="0">
        <dgm:presLayoutVars>
          <dgm:hierBranch/>
        </dgm:presLayoutVars>
      </dgm:prSet>
      <dgm:spPr/>
    </dgm:pt>
    <dgm:pt modelId="{517FC6C4-0E2B-4481-ABE0-0527FF2A4BA2}" type="pres">
      <dgm:prSet presAssocID="{0FFC1195-6EDD-4556-9616-376C9B213A57}" presName="rootComposite" presStyleCnt="0"/>
      <dgm:spPr/>
    </dgm:pt>
    <dgm:pt modelId="{C2665EE9-4955-4373-ABD0-342AEA270758}" type="pres">
      <dgm:prSet presAssocID="{0FFC1195-6EDD-4556-9616-376C9B213A57}" presName="rootText" presStyleLbl="node2" presStyleIdx="3" presStyleCnt="9">
        <dgm:presLayoutVars>
          <dgm:chPref val="3"/>
        </dgm:presLayoutVars>
      </dgm:prSet>
      <dgm:spPr/>
      <dgm:t>
        <a:bodyPr/>
        <a:lstStyle/>
        <a:p>
          <a:endParaRPr lang="zh-TW" altLang="en-US"/>
        </a:p>
      </dgm:t>
    </dgm:pt>
    <dgm:pt modelId="{A94E2DF3-5BC3-43EC-9A58-7C8F5C5719E7}" type="pres">
      <dgm:prSet presAssocID="{0FFC1195-6EDD-4556-9616-376C9B213A57}" presName="rootConnector" presStyleLbl="node2" presStyleIdx="3" presStyleCnt="9"/>
      <dgm:spPr/>
      <dgm:t>
        <a:bodyPr/>
        <a:lstStyle/>
        <a:p>
          <a:endParaRPr lang="zh-TW" altLang="en-US"/>
        </a:p>
      </dgm:t>
    </dgm:pt>
    <dgm:pt modelId="{A3638414-BC7D-449B-8560-CB953D80B306}" type="pres">
      <dgm:prSet presAssocID="{0FFC1195-6EDD-4556-9616-376C9B213A57}" presName="hierChild4" presStyleCnt="0"/>
      <dgm:spPr/>
    </dgm:pt>
    <dgm:pt modelId="{F566FF67-FB8A-4CEB-B06D-43AA10A00541}" type="pres">
      <dgm:prSet presAssocID="{0FFC1195-6EDD-4556-9616-376C9B213A57}" presName="hierChild5" presStyleCnt="0"/>
      <dgm:spPr/>
    </dgm:pt>
    <dgm:pt modelId="{58CF8A1E-9F97-4BA1-AC8D-7409D2626B8A}" type="pres">
      <dgm:prSet presAssocID="{D1242132-04D3-4598-BCE4-1BD09E77AA02}" presName="Name35" presStyleLbl="parChTrans1D2" presStyleIdx="4" presStyleCnt="9"/>
      <dgm:spPr/>
      <dgm:t>
        <a:bodyPr/>
        <a:lstStyle/>
        <a:p>
          <a:endParaRPr lang="zh-TW" altLang="en-US"/>
        </a:p>
      </dgm:t>
    </dgm:pt>
    <dgm:pt modelId="{0C53C239-36EB-4368-8720-C33B4F431EB0}" type="pres">
      <dgm:prSet presAssocID="{6F24E0F9-047E-4974-9295-A1C078E7B388}" presName="hierRoot2" presStyleCnt="0">
        <dgm:presLayoutVars>
          <dgm:hierBranch/>
        </dgm:presLayoutVars>
      </dgm:prSet>
      <dgm:spPr/>
    </dgm:pt>
    <dgm:pt modelId="{6305D3D1-51E4-477A-AC5D-1DA6E84E5DDB}" type="pres">
      <dgm:prSet presAssocID="{6F24E0F9-047E-4974-9295-A1C078E7B388}" presName="rootComposite" presStyleCnt="0"/>
      <dgm:spPr/>
    </dgm:pt>
    <dgm:pt modelId="{3176B3BA-7451-454A-9F3B-892EDF96A29F}" type="pres">
      <dgm:prSet presAssocID="{6F24E0F9-047E-4974-9295-A1C078E7B388}" presName="rootText" presStyleLbl="node2" presStyleIdx="4" presStyleCnt="9">
        <dgm:presLayoutVars>
          <dgm:chPref val="3"/>
        </dgm:presLayoutVars>
      </dgm:prSet>
      <dgm:spPr/>
      <dgm:t>
        <a:bodyPr/>
        <a:lstStyle/>
        <a:p>
          <a:endParaRPr lang="zh-TW" altLang="en-US"/>
        </a:p>
      </dgm:t>
    </dgm:pt>
    <dgm:pt modelId="{99D1E187-ECAB-4C73-A3C9-2CBFD7604B8D}" type="pres">
      <dgm:prSet presAssocID="{6F24E0F9-047E-4974-9295-A1C078E7B388}" presName="rootConnector" presStyleLbl="node2" presStyleIdx="4" presStyleCnt="9"/>
      <dgm:spPr/>
      <dgm:t>
        <a:bodyPr/>
        <a:lstStyle/>
        <a:p>
          <a:endParaRPr lang="zh-TW" altLang="en-US"/>
        </a:p>
      </dgm:t>
    </dgm:pt>
    <dgm:pt modelId="{389DAF91-4F31-437E-8E05-252C0CA814E7}" type="pres">
      <dgm:prSet presAssocID="{6F24E0F9-047E-4974-9295-A1C078E7B388}" presName="hierChild4" presStyleCnt="0"/>
      <dgm:spPr/>
    </dgm:pt>
    <dgm:pt modelId="{4A4C3179-55BB-413B-B960-1165FAF08D9F}" type="pres">
      <dgm:prSet presAssocID="{6F24E0F9-047E-4974-9295-A1C078E7B388}" presName="hierChild5" presStyleCnt="0"/>
      <dgm:spPr/>
    </dgm:pt>
    <dgm:pt modelId="{36C9B2B6-561A-45D2-A3A9-6BB310321266}" type="pres">
      <dgm:prSet presAssocID="{502A80F4-A650-4C7E-95A9-A3AA99DADB4C}" presName="Name35" presStyleLbl="parChTrans1D2" presStyleIdx="5" presStyleCnt="9"/>
      <dgm:spPr/>
      <dgm:t>
        <a:bodyPr/>
        <a:lstStyle/>
        <a:p>
          <a:endParaRPr lang="zh-TW" altLang="en-US"/>
        </a:p>
      </dgm:t>
    </dgm:pt>
    <dgm:pt modelId="{520D0C6B-0049-4447-B4DC-6A8A42B98348}" type="pres">
      <dgm:prSet presAssocID="{FFD963A5-5662-4765-9718-FD3C5E41EA88}" presName="hierRoot2" presStyleCnt="0">
        <dgm:presLayoutVars>
          <dgm:hierBranch/>
        </dgm:presLayoutVars>
      </dgm:prSet>
      <dgm:spPr/>
    </dgm:pt>
    <dgm:pt modelId="{CCD0B2E7-9ED0-4593-9792-5378A12A824D}" type="pres">
      <dgm:prSet presAssocID="{FFD963A5-5662-4765-9718-FD3C5E41EA88}" presName="rootComposite" presStyleCnt="0"/>
      <dgm:spPr/>
    </dgm:pt>
    <dgm:pt modelId="{F7BABC77-48D0-48A2-898C-DFDED265A668}" type="pres">
      <dgm:prSet presAssocID="{FFD963A5-5662-4765-9718-FD3C5E41EA88}" presName="rootText" presStyleLbl="node2" presStyleIdx="5" presStyleCnt="9">
        <dgm:presLayoutVars>
          <dgm:chPref val="3"/>
        </dgm:presLayoutVars>
      </dgm:prSet>
      <dgm:spPr/>
      <dgm:t>
        <a:bodyPr/>
        <a:lstStyle/>
        <a:p>
          <a:endParaRPr lang="zh-TW" altLang="en-US"/>
        </a:p>
      </dgm:t>
    </dgm:pt>
    <dgm:pt modelId="{16C5AAD0-AEC1-486C-8A1C-5BA7DC246318}" type="pres">
      <dgm:prSet presAssocID="{FFD963A5-5662-4765-9718-FD3C5E41EA88}" presName="rootConnector" presStyleLbl="node2" presStyleIdx="5" presStyleCnt="9"/>
      <dgm:spPr/>
      <dgm:t>
        <a:bodyPr/>
        <a:lstStyle/>
        <a:p>
          <a:endParaRPr lang="zh-TW" altLang="en-US"/>
        </a:p>
      </dgm:t>
    </dgm:pt>
    <dgm:pt modelId="{A6D7102D-8DCA-4D59-83D6-8DF34B2EA784}" type="pres">
      <dgm:prSet presAssocID="{FFD963A5-5662-4765-9718-FD3C5E41EA88}" presName="hierChild4" presStyleCnt="0"/>
      <dgm:spPr/>
    </dgm:pt>
    <dgm:pt modelId="{112407CA-081C-443F-9C30-A05A94CB12EC}" type="pres">
      <dgm:prSet presAssocID="{FFD963A5-5662-4765-9718-FD3C5E41EA88}" presName="hierChild5" presStyleCnt="0"/>
      <dgm:spPr/>
    </dgm:pt>
    <dgm:pt modelId="{D0C74B6C-4468-4EF2-8545-66B84C1C08B2}" type="pres">
      <dgm:prSet presAssocID="{F925C9FD-46E7-4C8F-BEBE-E7704771C316}" presName="Name35" presStyleLbl="parChTrans1D2" presStyleIdx="6" presStyleCnt="9"/>
      <dgm:spPr/>
      <dgm:t>
        <a:bodyPr/>
        <a:lstStyle/>
        <a:p>
          <a:endParaRPr lang="zh-TW" altLang="en-US"/>
        </a:p>
      </dgm:t>
    </dgm:pt>
    <dgm:pt modelId="{F27B55DB-4DA9-474F-923F-38FDA3ABAF57}" type="pres">
      <dgm:prSet presAssocID="{D0D41A07-AE44-4329-8EDF-5491E4E7ED6C}" presName="hierRoot2" presStyleCnt="0">
        <dgm:presLayoutVars>
          <dgm:hierBranch/>
        </dgm:presLayoutVars>
      </dgm:prSet>
      <dgm:spPr/>
    </dgm:pt>
    <dgm:pt modelId="{7F4A0E10-4D10-464E-9BE0-573ED6EB44ED}" type="pres">
      <dgm:prSet presAssocID="{D0D41A07-AE44-4329-8EDF-5491E4E7ED6C}" presName="rootComposite" presStyleCnt="0"/>
      <dgm:spPr/>
    </dgm:pt>
    <dgm:pt modelId="{8D5FB0EF-C7C2-462E-9131-D185E154BD48}" type="pres">
      <dgm:prSet presAssocID="{D0D41A07-AE44-4329-8EDF-5491E4E7ED6C}" presName="rootText" presStyleLbl="node2" presStyleIdx="6" presStyleCnt="9">
        <dgm:presLayoutVars>
          <dgm:chPref val="3"/>
        </dgm:presLayoutVars>
      </dgm:prSet>
      <dgm:spPr/>
      <dgm:t>
        <a:bodyPr/>
        <a:lstStyle/>
        <a:p>
          <a:endParaRPr lang="zh-TW" altLang="en-US"/>
        </a:p>
      </dgm:t>
    </dgm:pt>
    <dgm:pt modelId="{8BEE0085-2BDE-42FD-B272-A24701C2CE2B}" type="pres">
      <dgm:prSet presAssocID="{D0D41A07-AE44-4329-8EDF-5491E4E7ED6C}" presName="rootConnector" presStyleLbl="node2" presStyleIdx="6" presStyleCnt="9"/>
      <dgm:spPr/>
      <dgm:t>
        <a:bodyPr/>
        <a:lstStyle/>
        <a:p>
          <a:endParaRPr lang="zh-TW" altLang="en-US"/>
        </a:p>
      </dgm:t>
    </dgm:pt>
    <dgm:pt modelId="{699F23D6-88D3-4A02-8766-524379BDC166}" type="pres">
      <dgm:prSet presAssocID="{D0D41A07-AE44-4329-8EDF-5491E4E7ED6C}" presName="hierChild4" presStyleCnt="0"/>
      <dgm:spPr/>
    </dgm:pt>
    <dgm:pt modelId="{FDA02819-7D60-4A87-87B6-592A32A049C0}" type="pres">
      <dgm:prSet presAssocID="{D0D41A07-AE44-4329-8EDF-5491E4E7ED6C}" presName="hierChild5" presStyleCnt="0"/>
      <dgm:spPr/>
    </dgm:pt>
    <dgm:pt modelId="{58BF1C18-1153-457E-B6FE-44FE01191AE3}" type="pres">
      <dgm:prSet presAssocID="{4E9AF19E-7947-499A-88FD-EE52F4D2BCDB}" presName="Name35" presStyleLbl="parChTrans1D2" presStyleIdx="7" presStyleCnt="9"/>
      <dgm:spPr/>
      <dgm:t>
        <a:bodyPr/>
        <a:lstStyle/>
        <a:p>
          <a:endParaRPr lang="zh-TW" altLang="en-US"/>
        </a:p>
      </dgm:t>
    </dgm:pt>
    <dgm:pt modelId="{2D339AE0-78F1-47DB-BA40-C002BAB53224}" type="pres">
      <dgm:prSet presAssocID="{6A2CFC83-518E-43CE-9620-FCAEF7EA686F}" presName="hierRoot2" presStyleCnt="0">
        <dgm:presLayoutVars>
          <dgm:hierBranch/>
        </dgm:presLayoutVars>
      </dgm:prSet>
      <dgm:spPr/>
    </dgm:pt>
    <dgm:pt modelId="{1EA163DE-2E07-4573-A3C9-7D40C2971DF7}" type="pres">
      <dgm:prSet presAssocID="{6A2CFC83-518E-43CE-9620-FCAEF7EA686F}" presName="rootComposite" presStyleCnt="0"/>
      <dgm:spPr/>
    </dgm:pt>
    <dgm:pt modelId="{BD3E1536-7129-4F05-BAF7-154185D20FB1}" type="pres">
      <dgm:prSet presAssocID="{6A2CFC83-518E-43CE-9620-FCAEF7EA686F}" presName="rootText" presStyleLbl="node2" presStyleIdx="7" presStyleCnt="9">
        <dgm:presLayoutVars>
          <dgm:chPref val="3"/>
        </dgm:presLayoutVars>
      </dgm:prSet>
      <dgm:spPr/>
      <dgm:t>
        <a:bodyPr/>
        <a:lstStyle/>
        <a:p>
          <a:endParaRPr lang="zh-TW" altLang="en-US"/>
        </a:p>
      </dgm:t>
    </dgm:pt>
    <dgm:pt modelId="{51B911A1-685C-416E-AE8B-1AAF0EC2BACC}" type="pres">
      <dgm:prSet presAssocID="{6A2CFC83-518E-43CE-9620-FCAEF7EA686F}" presName="rootConnector" presStyleLbl="node2" presStyleIdx="7" presStyleCnt="9"/>
      <dgm:spPr/>
      <dgm:t>
        <a:bodyPr/>
        <a:lstStyle/>
        <a:p>
          <a:endParaRPr lang="zh-TW" altLang="en-US"/>
        </a:p>
      </dgm:t>
    </dgm:pt>
    <dgm:pt modelId="{2886D3B7-EB42-4FC1-92BB-7BE1051C6C45}" type="pres">
      <dgm:prSet presAssocID="{6A2CFC83-518E-43CE-9620-FCAEF7EA686F}" presName="hierChild4" presStyleCnt="0"/>
      <dgm:spPr/>
    </dgm:pt>
    <dgm:pt modelId="{A906FD7E-36C3-4FAF-8C33-8E24174DCD74}" type="pres">
      <dgm:prSet presAssocID="{6A2CFC83-518E-43CE-9620-FCAEF7EA686F}" presName="hierChild5" presStyleCnt="0"/>
      <dgm:spPr/>
    </dgm:pt>
    <dgm:pt modelId="{E8F87456-7929-4A49-B1B4-E96CB6D5C3F8}" type="pres">
      <dgm:prSet presAssocID="{1BAC4DE2-E569-4A71-B422-04EF10097FA5}" presName="Name35" presStyleLbl="parChTrans1D2" presStyleIdx="8" presStyleCnt="9"/>
      <dgm:spPr/>
      <dgm:t>
        <a:bodyPr/>
        <a:lstStyle/>
        <a:p>
          <a:endParaRPr lang="zh-TW" altLang="en-US"/>
        </a:p>
      </dgm:t>
    </dgm:pt>
    <dgm:pt modelId="{D91D175A-335C-44AE-AB8C-95ECCE3A6760}" type="pres">
      <dgm:prSet presAssocID="{FB516BBE-557E-425D-A3A3-753F84C3776E}" presName="hierRoot2" presStyleCnt="0">
        <dgm:presLayoutVars>
          <dgm:hierBranch/>
        </dgm:presLayoutVars>
      </dgm:prSet>
      <dgm:spPr/>
    </dgm:pt>
    <dgm:pt modelId="{0D633DBE-5048-4E10-BF59-72BAFBCA0FFC}" type="pres">
      <dgm:prSet presAssocID="{FB516BBE-557E-425D-A3A3-753F84C3776E}" presName="rootComposite" presStyleCnt="0"/>
      <dgm:spPr/>
    </dgm:pt>
    <dgm:pt modelId="{A5F1804E-8D2E-422B-B581-EE2B922F547B}" type="pres">
      <dgm:prSet presAssocID="{FB516BBE-557E-425D-A3A3-753F84C3776E}" presName="rootText" presStyleLbl="node2" presStyleIdx="8" presStyleCnt="9">
        <dgm:presLayoutVars>
          <dgm:chPref val="3"/>
        </dgm:presLayoutVars>
      </dgm:prSet>
      <dgm:spPr/>
      <dgm:t>
        <a:bodyPr/>
        <a:lstStyle/>
        <a:p>
          <a:endParaRPr lang="zh-TW" altLang="en-US"/>
        </a:p>
      </dgm:t>
    </dgm:pt>
    <dgm:pt modelId="{ACE30039-7D71-4D50-ABCD-3F662BFAD1FF}" type="pres">
      <dgm:prSet presAssocID="{FB516BBE-557E-425D-A3A3-753F84C3776E}" presName="rootConnector" presStyleLbl="node2" presStyleIdx="8" presStyleCnt="9"/>
      <dgm:spPr/>
      <dgm:t>
        <a:bodyPr/>
        <a:lstStyle/>
        <a:p>
          <a:endParaRPr lang="zh-TW" altLang="en-US"/>
        </a:p>
      </dgm:t>
    </dgm:pt>
    <dgm:pt modelId="{6784BFBA-BDB4-47FB-9E07-DE261D44261F}" type="pres">
      <dgm:prSet presAssocID="{FB516BBE-557E-425D-A3A3-753F84C3776E}" presName="hierChild4" presStyleCnt="0"/>
      <dgm:spPr/>
    </dgm:pt>
    <dgm:pt modelId="{5E735222-A10A-4062-8F03-7F7BE49DED80}" type="pres">
      <dgm:prSet presAssocID="{FB516BBE-557E-425D-A3A3-753F84C3776E}" presName="hierChild5" presStyleCnt="0"/>
      <dgm:spPr/>
    </dgm:pt>
    <dgm:pt modelId="{C9F852E6-7152-4FF7-960B-EF9F7764CA06}" type="pres">
      <dgm:prSet presAssocID="{9362BA86-C506-4171-B044-4AA68320442B}" presName="hierChild3" presStyleCnt="0"/>
      <dgm:spPr/>
    </dgm:pt>
  </dgm:ptLst>
  <dgm:cxnLst>
    <dgm:cxn modelId="{4028B302-7EF4-4187-B771-9710C22C5FD1}" type="presOf" srcId="{2CAA9CEC-0328-4B12-9454-41B6D43A7E02}" destId="{B7F92C4A-6F6B-487E-BC77-0744400EC960}" srcOrd="0" destOrd="0" presId="urn:microsoft.com/office/officeart/2005/8/layout/orgChart1"/>
    <dgm:cxn modelId="{09B0E173-60E1-4AAF-8000-B97704E63217}" srcId="{9362BA86-C506-4171-B044-4AA68320442B}" destId="{225ABE9D-0946-4D0E-B3EB-45A1EF30F385}" srcOrd="0" destOrd="0" parTransId="{2CAA9CEC-0328-4B12-9454-41B6D43A7E02}" sibTransId="{564FA9EF-85D6-4DDB-8005-5DB03833556B}"/>
    <dgm:cxn modelId="{5088B9CF-C8B9-4784-BF97-7E4ED6D8E437}" type="presOf" srcId="{FB516BBE-557E-425D-A3A3-753F84C3776E}" destId="{A5F1804E-8D2E-422B-B581-EE2B922F547B}" srcOrd="0" destOrd="0" presId="urn:microsoft.com/office/officeart/2005/8/layout/orgChart1"/>
    <dgm:cxn modelId="{8425726F-642D-405C-917B-EB630E013080}" type="presOf" srcId="{FB516BBE-557E-425D-A3A3-753F84C3776E}" destId="{ACE30039-7D71-4D50-ABCD-3F662BFAD1FF}" srcOrd="1" destOrd="0" presId="urn:microsoft.com/office/officeart/2005/8/layout/orgChart1"/>
    <dgm:cxn modelId="{A78A179F-62C4-4BB7-9DDF-D7BC6C7DBB11}" srcId="{BD3EFA96-CE09-47B9-A10E-FD674431290E}" destId="{9362BA86-C506-4171-B044-4AA68320442B}" srcOrd="0" destOrd="0" parTransId="{0FA7EE93-7348-441C-BA9D-1B5DB94CF047}" sibTransId="{2990C66C-4B58-4647-B0CB-A97E21D79949}"/>
    <dgm:cxn modelId="{3DBA39B4-3D96-4345-A1D6-B68C280BE1D5}" type="presOf" srcId="{0E9743E7-1C6A-47C2-978E-BAE9FF4E291E}" destId="{CEA953A2-9B13-4F69-A847-67DCD1BCACBC}" srcOrd="0" destOrd="0" presId="urn:microsoft.com/office/officeart/2005/8/layout/orgChart1"/>
    <dgm:cxn modelId="{E99392FA-E755-4A2D-B2D5-768E4FA954B1}" type="presOf" srcId="{9362BA86-C506-4171-B044-4AA68320442B}" destId="{2EB3EB0F-C286-4BC2-A1D8-8585350B6FBD}" srcOrd="1" destOrd="0" presId="urn:microsoft.com/office/officeart/2005/8/layout/orgChart1"/>
    <dgm:cxn modelId="{A1784148-C40E-4BB9-B107-572B4F7F0B06}" type="presOf" srcId="{0FFC1195-6EDD-4556-9616-376C9B213A57}" destId="{C2665EE9-4955-4373-ABD0-342AEA270758}" srcOrd="0" destOrd="0" presId="urn:microsoft.com/office/officeart/2005/8/layout/orgChart1"/>
    <dgm:cxn modelId="{23B04359-0928-4BAF-9D3B-7886F519077B}" type="presOf" srcId="{CA0BE055-8BFD-4527-9492-071F0F5D0984}" destId="{D1C243B9-3FD2-417C-B715-56A0E0A2E110}" srcOrd="0" destOrd="0" presId="urn:microsoft.com/office/officeart/2005/8/layout/orgChart1"/>
    <dgm:cxn modelId="{E182BD15-5F6D-4CCD-AF49-0B27ADB7ACCC}" srcId="{9362BA86-C506-4171-B044-4AA68320442B}" destId="{FB516BBE-557E-425D-A3A3-753F84C3776E}" srcOrd="8" destOrd="0" parTransId="{1BAC4DE2-E569-4A71-B422-04EF10097FA5}" sibTransId="{0BD7ADB9-FE82-4438-AE33-27BC72D4D924}"/>
    <dgm:cxn modelId="{54E3E193-8369-46EC-871E-11F1F22B78E4}" srcId="{9362BA86-C506-4171-B044-4AA68320442B}" destId="{0E9743E7-1C6A-47C2-978E-BAE9FF4E291E}" srcOrd="1" destOrd="0" parTransId="{740941FA-0A4C-49AD-AF24-2BEFD6BDD92F}" sibTransId="{CE375621-1185-4056-BAB1-F170C654CC87}"/>
    <dgm:cxn modelId="{B7BCC659-F81A-4A5C-8C79-889FF8FCB21E}" type="presOf" srcId="{1BAC4DE2-E569-4A71-B422-04EF10097FA5}" destId="{E8F87456-7929-4A49-B1B4-E96CB6D5C3F8}" srcOrd="0" destOrd="0" presId="urn:microsoft.com/office/officeart/2005/8/layout/orgChart1"/>
    <dgm:cxn modelId="{5CD54554-0315-45F9-BC85-957A71ACC785}" type="presOf" srcId="{225ABE9D-0946-4D0E-B3EB-45A1EF30F385}" destId="{EA53A5F3-6D9E-4713-A4F7-DC6558A4DE53}" srcOrd="1" destOrd="0" presId="urn:microsoft.com/office/officeart/2005/8/layout/orgChart1"/>
    <dgm:cxn modelId="{18567415-EF3C-4941-BF45-E79176B40608}" srcId="{9362BA86-C506-4171-B044-4AA68320442B}" destId="{4AFEA0D2-BA96-43FE-9E1A-8DD18BA0E97B}" srcOrd="2" destOrd="0" parTransId="{7EEFC38B-130F-46D3-816D-1C9EC3402222}" sibTransId="{942F1ED3-25DC-451E-8304-4C991EDFADA1}"/>
    <dgm:cxn modelId="{15D90C88-78B6-4398-8334-5121F0D811E9}" type="presOf" srcId="{F925C9FD-46E7-4C8F-BEBE-E7704771C316}" destId="{D0C74B6C-4468-4EF2-8545-66B84C1C08B2}" srcOrd="0" destOrd="0" presId="urn:microsoft.com/office/officeart/2005/8/layout/orgChart1"/>
    <dgm:cxn modelId="{4EFC45EA-E160-4204-B31C-D97F74B62695}" type="presOf" srcId="{6A2CFC83-518E-43CE-9620-FCAEF7EA686F}" destId="{BD3E1536-7129-4F05-BAF7-154185D20FB1}" srcOrd="0" destOrd="0" presId="urn:microsoft.com/office/officeart/2005/8/layout/orgChart1"/>
    <dgm:cxn modelId="{E0EF950B-6086-4341-9193-A947491D9B71}" type="presOf" srcId="{6F24E0F9-047E-4974-9295-A1C078E7B388}" destId="{3176B3BA-7451-454A-9F3B-892EDF96A29F}" srcOrd="0" destOrd="0" presId="urn:microsoft.com/office/officeart/2005/8/layout/orgChart1"/>
    <dgm:cxn modelId="{17F7CB93-13E8-4C78-A3C7-615AA762AC2A}" type="presOf" srcId="{FFD963A5-5662-4765-9718-FD3C5E41EA88}" destId="{F7BABC77-48D0-48A2-898C-DFDED265A668}" srcOrd="0" destOrd="0" presId="urn:microsoft.com/office/officeart/2005/8/layout/orgChart1"/>
    <dgm:cxn modelId="{286009BB-5125-43D9-A617-9F4EBD1DEBCE}" type="presOf" srcId="{D0D41A07-AE44-4329-8EDF-5491E4E7ED6C}" destId="{8BEE0085-2BDE-42FD-B272-A24701C2CE2B}" srcOrd="1" destOrd="0" presId="urn:microsoft.com/office/officeart/2005/8/layout/orgChart1"/>
    <dgm:cxn modelId="{1C4B6E95-19FC-4617-AD05-FEA5F8A4AB1B}" type="presOf" srcId="{7EEFC38B-130F-46D3-816D-1C9EC3402222}" destId="{FBF38086-AB9D-4F77-AD94-A3DDC8A3891B}" srcOrd="0" destOrd="0" presId="urn:microsoft.com/office/officeart/2005/8/layout/orgChart1"/>
    <dgm:cxn modelId="{494D4A41-EFB9-40AB-ACF6-A8E8541EC341}" type="presOf" srcId="{4AFEA0D2-BA96-43FE-9E1A-8DD18BA0E97B}" destId="{C126DA42-4E2F-49E2-B443-9D29245636E2}" srcOrd="1" destOrd="0" presId="urn:microsoft.com/office/officeart/2005/8/layout/orgChart1"/>
    <dgm:cxn modelId="{378D2797-9D9E-4D3E-81AD-0B00B056D7E6}" type="presOf" srcId="{FFD963A5-5662-4765-9718-FD3C5E41EA88}" destId="{16C5AAD0-AEC1-486C-8A1C-5BA7DC246318}" srcOrd="1" destOrd="0" presId="urn:microsoft.com/office/officeart/2005/8/layout/orgChart1"/>
    <dgm:cxn modelId="{D1DA713A-7FCB-49C5-8909-A63AA4850A2D}" srcId="{9362BA86-C506-4171-B044-4AA68320442B}" destId="{6F24E0F9-047E-4974-9295-A1C078E7B388}" srcOrd="4" destOrd="0" parTransId="{D1242132-04D3-4598-BCE4-1BD09E77AA02}" sibTransId="{40CC5C54-0271-4F0F-8B2E-5823D2EE6113}"/>
    <dgm:cxn modelId="{13B35269-C594-456E-ABB2-108B13DC5F40}" type="presOf" srcId="{4AFEA0D2-BA96-43FE-9E1A-8DD18BA0E97B}" destId="{8D04E08A-A7B8-48B2-B162-E5D298471200}" srcOrd="0" destOrd="0" presId="urn:microsoft.com/office/officeart/2005/8/layout/orgChart1"/>
    <dgm:cxn modelId="{DD7F5FDB-81CC-4913-BC52-B79C1A83EFF5}" type="presOf" srcId="{D1242132-04D3-4598-BCE4-1BD09E77AA02}" destId="{58CF8A1E-9F97-4BA1-AC8D-7409D2626B8A}" srcOrd="0" destOrd="0" presId="urn:microsoft.com/office/officeart/2005/8/layout/orgChart1"/>
    <dgm:cxn modelId="{647AEDAE-A2DD-4B01-93E6-46B1DAA96711}" type="presOf" srcId="{0FFC1195-6EDD-4556-9616-376C9B213A57}" destId="{A94E2DF3-5BC3-43EC-9A58-7C8F5C5719E7}" srcOrd="1" destOrd="0" presId="urn:microsoft.com/office/officeart/2005/8/layout/orgChart1"/>
    <dgm:cxn modelId="{D14F59A4-B045-4654-A79C-575E40D16967}" srcId="{9362BA86-C506-4171-B044-4AA68320442B}" destId="{D0D41A07-AE44-4329-8EDF-5491E4E7ED6C}" srcOrd="6" destOrd="0" parTransId="{F925C9FD-46E7-4C8F-BEBE-E7704771C316}" sibTransId="{39A08ED1-98B8-4650-B308-3C6AEBAE4C5E}"/>
    <dgm:cxn modelId="{C88D1B8A-A2B2-4E89-AC51-7B1C50C63FD8}" type="presOf" srcId="{502A80F4-A650-4C7E-95A9-A3AA99DADB4C}" destId="{36C9B2B6-561A-45D2-A3A9-6BB310321266}" srcOrd="0" destOrd="0" presId="urn:microsoft.com/office/officeart/2005/8/layout/orgChart1"/>
    <dgm:cxn modelId="{8010540D-DB79-43CB-A5CC-80B6B8C62E1C}" type="presOf" srcId="{0E9743E7-1C6A-47C2-978E-BAE9FF4E291E}" destId="{398F4B46-4C51-46AA-93D9-D227AC69B40E}" srcOrd="1" destOrd="0" presId="urn:microsoft.com/office/officeart/2005/8/layout/orgChart1"/>
    <dgm:cxn modelId="{C13D579B-4BEC-4275-8626-2707B888453D}" type="presOf" srcId="{9362BA86-C506-4171-B044-4AA68320442B}" destId="{94715597-D7AC-47C4-BA1D-3E370D6EC4B2}" srcOrd="0" destOrd="0" presId="urn:microsoft.com/office/officeart/2005/8/layout/orgChart1"/>
    <dgm:cxn modelId="{651BA069-0595-47FA-8CE6-EDC82A79C174}" srcId="{9362BA86-C506-4171-B044-4AA68320442B}" destId="{FFD963A5-5662-4765-9718-FD3C5E41EA88}" srcOrd="5" destOrd="0" parTransId="{502A80F4-A650-4C7E-95A9-A3AA99DADB4C}" sibTransId="{F9C386D4-96D7-4C04-AB93-A61352E6858B}"/>
    <dgm:cxn modelId="{787CFAD5-894E-45DA-8829-57228F5A2804}" srcId="{9362BA86-C506-4171-B044-4AA68320442B}" destId="{0FFC1195-6EDD-4556-9616-376C9B213A57}" srcOrd="3" destOrd="0" parTransId="{CA0BE055-8BFD-4527-9492-071F0F5D0984}" sibTransId="{29AF4D1C-21AF-4C5E-B346-A32EC1208061}"/>
    <dgm:cxn modelId="{589931CC-7D41-4AD3-9270-155A329BB168}" type="presOf" srcId="{D0D41A07-AE44-4329-8EDF-5491E4E7ED6C}" destId="{8D5FB0EF-C7C2-462E-9131-D185E154BD48}" srcOrd="0" destOrd="0" presId="urn:microsoft.com/office/officeart/2005/8/layout/orgChart1"/>
    <dgm:cxn modelId="{F2EB8DAA-9E3B-4E3E-A13B-8B752852CB09}" type="presOf" srcId="{4E9AF19E-7947-499A-88FD-EE52F4D2BCDB}" destId="{58BF1C18-1153-457E-B6FE-44FE01191AE3}" srcOrd="0" destOrd="0" presId="urn:microsoft.com/office/officeart/2005/8/layout/orgChart1"/>
    <dgm:cxn modelId="{1C35C947-07A9-46D4-9617-236D16CCA5B1}" srcId="{9362BA86-C506-4171-B044-4AA68320442B}" destId="{6A2CFC83-518E-43CE-9620-FCAEF7EA686F}" srcOrd="7" destOrd="0" parTransId="{4E9AF19E-7947-499A-88FD-EE52F4D2BCDB}" sibTransId="{455ECCDC-292D-439C-BDD0-686375F5FD9B}"/>
    <dgm:cxn modelId="{3CC6EB43-A626-437E-A1A6-9BBCF74AAAB3}" type="presOf" srcId="{BD3EFA96-CE09-47B9-A10E-FD674431290E}" destId="{440B77FD-02A1-4C97-927B-C2F12ECF77DF}" srcOrd="0" destOrd="0" presId="urn:microsoft.com/office/officeart/2005/8/layout/orgChart1"/>
    <dgm:cxn modelId="{544BC808-E16C-425C-BAD7-C09A03C2D1F0}" type="presOf" srcId="{6F24E0F9-047E-4974-9295-A1C078E7B388}" destId="{99D1E187-ECAB-4C73-A3C9-2CBFD7604B8D}" srcOrd="1" destOrd="0" presId="urn:microsoft.com/office/officeart/2005/8/layout/orgChart1"/>
    <dgm:cxn modelId="{35BD18A0-FB72-4F91-8492-4B56C2A65157}" type="presOf" srcId="{6A2CFC83-518E-43CE-9620-FCAEF7EA686F}" destId="{51B911A1-685C-416E-AE8B-1AAF0EC2BACC}" srcOrd="1" destOrd="0" presId="urn:microsoft.com/office/officeart/2005/8/layout/orgChart1"/>
    <dgm:cxn modelId="{664F4AF5-897B-4698-A3F0-9263F625051E}" type="presOf" srcId="{225ABE9D-0946-4D0E-B3EB-45A1EF30F385}" destId="{0998B554-0568-40CC-909F-D2D93390B147}" srcOrd="0" destOrd="0" presId="urn:microsoft.com/office/officeart/2005/8/layout/orgChart1"/>
    <dgm:cxn modelId="{851DE82F-3DD7-4262-B9D4-5E1E0A88BD8C}" type="presOf" srcId="{740941FA-0A4C-49AD-AF24-2BEFD6BDD92F}" destId="{ED102711-0A32-4755-9A6C-3E9594AFBCE5}" srcOrd="0" destOrd="0" presId="urn:microsoft.com/office/officeart/2005/8/layout/orgChart1"/>
    <dgm:cxn modelId="{809A9E15-F7FA-49E2-A012-C1304FEB709C}" type="presParOf" srcId="{440B77FD-02A1-4C97-927B-C2F12ECF77DF}" destId="{9B902343-A398-4B7E-B31F-8637EEBE5ABE}" srcOrd="0" destOrd="0" presId="urn:microsoft.com/office/officeart/2005/8/layout/orgChart1"/>
    <dgm:cxn modelId="{DA81CFC0-97EA-4FB1-8B6B-51CA29C2976E}" type="presParOf" srcId="{9B902343-A398-4B7E-B31F-8637EEBE5ABE}" destId="{726006E7-A3FA-4BBF-B968-606D7695ECF5}" srcOrd="0" destOrd="0" presId="urn:microsoft.com/office/officeart/2005/8/layout/orgChart1"/>
    <dgm:cxn modelId="{C527328C-B22C-4785-8995-C6D38EC18CDE}" type="presParOf" srcId="{726006E7-A3FA-4BBF-B968-606D7695ECF5}" destId="{94715597-D7AC-47C4-BA1D-3E370D6EC4B2}" srcOrd="0" destOrd="0" presId="urn:microsoft.com/office/officeart/2005/8/layout/orgChart1"/>
    <dgm:cxn modelId="{BD3DEAD4-1EF5-463A-8594-110F020BC6B7}" type="presParOf" srcId="{726006E7-A3FA-4BBF-B968-606D7695ECF5}" destId="{2EB3EB0F-C286-4BC2-A1D8-8585350B6FBD}" srcOrd="1" destOrd="0" presId="urn:microsoft.com/office/officeart/2005/8/layout/orgChart1"/>
    <dgm:cxn modelId="{1D0F27F6-5336-4B73-BA30-BA313BCE3598}" type="presParOf" srcId="{9B902343-A398-4B7E-B31F-8637EEBE5ABE}" destId="{B04B82B0-B6A5-427A-BF6D-27FD360F2C24}" srcOrd="1" destOrd="0" presId="urn:microsoft.com/office/officeart/2005/8/layout/orgChart1"/>
    <dgm:cxn modelId="{65E30404-D1D3-4CAF-B6A0-92EEBA1DE88E}" type="presParOf" srcId="{B04B82B0-B6A5-427A-BF6D-27FD360F2C24}" destId="{B7F92C4A-6F6B-487E-BC77-0744400EC960}" srcOrd="0" destOrd="0" presId="urn:microsoft.com/office/officeart/2005/8/layout/orgChart1"/>
    <dgm:cxn modelId="{9128FB53-4571-4FB8-B6AE-FA79DC8465D6}" type="presParOf" srcId="{B04B82B0-B6A5-427A-BF6D-27FD360F2C24}" destId="{6DBC9EBE-A270-43DE-A45E-A3BF8ACD21E5}" srcOrd="1" destOrd="0" presId="urn:microsoft.com/office/officeart/2005/8/layout/orgChart1"/>
    <dgm:cxn modelId="{6038ACDC-ACE1-41B4-89D5-769272C12763}" type="presParOf" srcId="{6DBC9EBE-A270-43DE-A45E-A3BF8ACD21E5}" destId="{DE51753E-3F39-4950-A8F8-8953E88BCDE7}" srcOrd="0" destOrd="0" presId="urn:microsoft.com/office/officeart/2005/8/layout/orgChart1"/>
    <dgm:cxn modelId="{34BD13BE-4964-4ED8-BE74-F4E58AE21AFA}" type="presParOf" srcId="{DE51753E-3F39-4950-A8F8-8953E88BCDE7}" destId="{0998B554-0568-40CC-909F-D2D93390B147}" srcOrd="0" destOrd="0" presId="urn:microsoft.com/office/officeart/2005/8/layout/orgChart1"/>
    <dgm:cxn modelId="{93865BF0-7B85-46C4-9419-A629BFF4BF18}" type="presParOf" srcId="{DE51753E-3F39-4950-A8F8-8953E88BCDE7}" destId="{EA53A5F3-6D9E-4713-A4F7-DC6558A4DE53}" srcOrd="1" destOrd="0" presId="urn:microsoft.com/office/officeart/2005/8/layout/orgChart1"/>
    <dgm:cxn modelId="{7026B891-FCD1-4B92-BFAA-61B91E77BBAA}" type="presParOf" srcId="{6DBC9EBE-A270-43DE-A45E-A3BF8ACD21E5}" destId="{86FF713E-507F-4D0F-9226-948B78351EFB}" srcOrd="1" destOrd="0" presId="urn:microsoft.com/office/officeart/2005/8/layout/orgChart1"/>
    <dgm:cxn modelId="{8A38197B-ACB0-40DE-AD62-B545E706E394}" type="presParOf" srcId="{6DBC9EBE-A270-43DE-A45E-A3BF8ACD21E5}" destId="{6F86D79E-B6B7-4E0A-A341-23A799439AF5}" srcOrd="2" destOrd="0" presId="urn:microsoft.com/office/officeart/2005/8/layout/orgChart1"/>
    <dgm:cxn modelId="{70C7F692-CBB6-464A-8186-D7724DB4FA3D}" type="presParOf" srcId="{B04B82B0-B6A5-427A-BF6D-27FD360F2C24}" destId="{ED102711-0A32-4755-9A6C-3E9594AFBCE5}" srcOrd="2" destOrd="0" presId="urn:microsoft.com/office/officeart/2005/8/layout/orgChart1"/>
    <dgm:cxn modelId="{ABA3776D-41B9-4FE8-8DF7-34FEEAADC836}" type="presParOf" srcId="{B04B82B0-B6A5-427A-BF6D-27FD360F2C24}" destId="{B125657E-9073-4550-BA6F-2E16DBD31E95}" srcOrd="3" destOrd="0" presId="urn:microsoft.com/office/officeart/2005/8/layout/orgChart1"/>
    <dgm:cxn modelId="{8C727092-F248-4E3F-AACA-55BDB92EF7D6}" type="presParOf" srcId="{B125657E-9073-4550-BA6F-2E16DBD31E95}" destId="{F74C0F8E-9813-4EAC-B365-2FC32CFAC48B}" srcOrd="0" destOrd="0" presId="urn:microsoft.com/office/officeart/2005/8/layout/orgChart1"/>
    <dgm:cxn modelId="{3CCF7A46-710F-4DE4-853B-28F2C2BEF289}" type="presParOf" srcId="{F74C0F8E-9813-4EAC-B365-2FC32CFAC48B}" destId="{CEA953A2-9B13-4F69-A847-67DCD1BCACBC}" srcOrd="0" destOrd="0" presId="urn:microsoft.com/office/officeart/2005/8/layout/orgChart1"/>
    <dgm:cxn modelId="{D8E2D2EC-77BE-4A7D-9915-49F9855760C9}" type="presParOf" srcId="{F74C0F8E-9813-4EAC-B365-2FC32CFAC48B}" destId="{398F4B46-4C51-46AA-93D9-D227AC69B40E}" srcOrd="1" destOrd="0" presId="urn:microsoft.com/office/officeart/2005/8/layout/orgChart1"/>
    <dgm:cxn modelId="{3678E5B6-3077-4EDB-A7F7-F5A30416D0A0}" type="presParOf" srcId="{B125657E-9073-4550-BA6F-2E16DBD31E95}" destId="{60FFC639-81AF-4CDA-A499-2ADDA0E67ED0}" srcOrd="1" destOrd="0" presId="urn:microsoft.com/office/officeart/2005/8/layout/orgChart1"/>
    <dgm:cxn modelId="{F4E3ECDA-5739-4AC3-909A-573096141130}" type="presParOf" srcId="{B125657E-9073-4550-BA6F-2E16DBD31E95}" destId="{50AD6D75-5B8C-43BF-8DCF-F5A34B13DF42}" srcOrd="2" destOrd="0" presId="urn:microsoft.com/office/officeart/2005/8/layout/orgChart1"/>
    <dgm:cxn modelId="{756A1E5F-0358-4B9A-B11E-292F0ECF4DFA}" type="presParOf" srcId="{B04B82B0-B6A5-427A-BF6D-27FD360F2C24}" destId="{FBF38086-AB9D-4F77-AD94-A3DDC8A3891B}" srcOrd="4" destOrd="0" presId="urn:microsoft.com/office/officeart/2005/8/layout/orgChart1"/>
    <dgm:cxn modelId="{7469B717-675E-4E56-B4F2-47B9BA30EF54}" type="presParOf" srcId="{B04B82B0-B6A5-427A-BF6D-27FD360F2C24}" destId="{42A65596-7F82-497B-977B-4A612A8919EB}" srcOrd="5" destOrd="0" presId="urn:microsoft.com/office/officeart/2005/8/layout/orgChart1"/>
    <dgm:cxn modelId="{5CE6ACA5-7066-4C32-A9FE-76C2165F831E}" type="presParOf" srcId="{42A65596-7F82-497B-977B-4A612A8919EB}" destId="{3C222B5E-1F77-483F-84C5-06460A334F05}" srcOrd="0" destOrd="0" presId="urn:microsoft.com/office/officeart/2005/8/layout/orgChart1"/>
    <dgm:cxn modelId="{460F181E-CBE7-43F5-9230-215F95924A1B}" type="presParOf" srcId="{3C222B5E-1F77-483F-84C5-06460A334F05}" destId="{8D04E08A-A7B8-48B2-B162-E5D298471200}" srcOrd="0" destOrd="0" presId="urn:microsoft.com/office/officeart/2005/8/layout/orgChart1"/>
    <dgm:cxn modelId="{9E47D230-5515-4AC1-B15A-10B492433EAD}" type="presParOf" srcId="{3C222B5E-1F77-483F-84C5-06460A334F05}" destId="{C126DA42-4E2F-49E2-B443-9D29245636E2}" srcOrd="1" destOrd="0" presId="urn:microsoft.com/office/officeart/2005/8/layout/orgChart1"/>
    <dgm:cxn modelId="{2923A1D0-7909-4F33-B7BF-8B78D535598A}" type="presParOf" srcId="{42A65596-7F82-497B-977B-4A612A8919EB}" destId="{B2865BD8-2771-4F60-9504-2224F4DA3B00}" srcOrd="1" destOrd="0" presId="urn:microsoft.com/office/officeart/2005/8/layout/orgChart1"/>
    <dgm:cxn modelId="{CED226DC-15C1-4EDA-811A-B2D8CABEE471}" type="presParOf" srcId="{42A65596-7F82-497B-977B-4A612A8919EB}" destId="{385134D7-6361-4F7D-80DE-D80880B9798F}" srcOrd="2" destOrd="0" presId="urn:microsoft.com/office/officeart/2005/8/layout/orgChart1"/>
    <dgm:cxn modelId="{F660C0C0-6BA5-49CF-8873-6969285BFA13}" type="presParOf" srcId="{B04B82B0-B6A5-427A-BF6D-27FD360F2C24}" destId="{D1C243B9-3FD2-417C-B715-56A0E0A2E110}" srcOrd="6" destOrd="0" presId="urn:microsoft.com/office/officeart/2005/8/layout/orgChart1"/>
    <dgm:cxn modelId="{050F1D93-B2BA-43CC-B16A-704CA3152226}" type="presParOf" srcId="{B04B82B0-B6A5-427A-BF6D-27FD360F2C24}" destId="{806EFFBA-919C-4A32-95A3-15F789FC710D}" srcOrd="7" destOrd="0" presId="urn:microsoft.com/office/officeart/2005/8/layout/orgChart1"/>
    <dgm:cxn modelId="{1A42C6F9-D986-472E-87E4-D64A5DB9DC0A}" type="presParOf" srcId="{806EFFBA-919C-4A32-95A3-15F789FC710D}" destId="{517FC6C4-0E2B-4481-ABE0-0527FF2A4BA2}" srcOrd="0" destOrd="0" presId="urn:microsoft.com/office/officeart/2005/8/layout/orgChart1"/>
    <dgm:cxn modelId="{32771B8D-9CDA-4275-A1F4-6585A5DBE241}" type="presParOf" srcId="{517FC6C4-0E2B-4481-ABE0-0527FF2A4BA2}" destId="{C2665EE9-4955-4373-ABD0-342AEA270758}" srcOrd="0" destOrd="0" presId="urn:microsoft.com/office/officeart/2005/8/layout/orgChart1"/>
    <dgm:cxn modelId="{890190D7-50C4-4A62-B15C-9B3130607511}" type="presParOf" srcId="{517FC6C4-0E2B-4481-ABE0-0527FF2A4BA2}" destId="{A94E2DF3-5BC3-43EC-9A58-7C8F5C5719E7}" srcOrd="1" destOrd="0" presId="urn:microsoft.com/office/officeart/2005/8/layout/orgChart1"/>
    <dgm:cxn modelId="{292BE436-2554-41AC-B863-81A32D8CA0CD}" type="presParOf" srcId="{806EFFBA-919C-4A32-95A3-15F789FC710D}" destId="{A3638414-BC7D-449B-8560-CB953D80B306}" srcOrd="1" destOrd="0" presId="urn:microsoft.com/office/officeart/2005/8/layout/orgChart1"/>
    <dgm:cxn modelId="{4596BF1D-4210-45DF-BEBB-42B6D6006D9C}" type="presParOf" srcId="{806EFFBA-919C-4A32-95A3-15F789FC710D}" destId="{F566FF67-FB8A-4CEB-B06D-43AA10A00541}" srcOrd="2" destOrd="0" presId="urn:microsoft.com/office/officeart/2005/8/layout/orgChart1"/>
    <dgm:cxn modelId="{F1DB9012-41BC-4355-AE66-9A8D3211E33E}" type="presParOf" srcId="{B04B82B0-B6A5-427A-BF6D-27FD360F2C24}" destId="{58CF8A1E-9F97-4BA1-AC8D-7409D2626B8A}" srcOrd="8" destOrd="0" presId="urn:microsoft.com/office/officeart/2005/8/layout/orgChart1"/>
    <dgm:cxn modelId="{3F4695DE-FE6B-440A-9F99-342D98029695}" type="presParOf" srcId="{B04B82B0-B6A5-427A-BF6D-27FD360F2C24}" destId="{0C53C239-36EB-4368-8720-C33B4F431EB0}" srcOrd="9" destOrd="0" presId="urn:microsoft.com/office/officeart/2005/8/layout/orgChart1"/>
    <dgm:cxn modelId="{C25E3D12-574D-4B5C-850A-734D7DBE7394}" type="presParOf" srcId="{0C53C239-36EB-4368-8720-C33B4F431EB0}" destId="{6305D3D1-51E4-477A-AC5D-1DA6E84E5DDB}" srcOrd="0" destOrd="0" presId="urn:microsoft.com/office/officeart/2005/8/layout/orgChart1"/>
    <dgm:cxn modelId="{5B701F9B-E5B1-4927-8A9D-42E34A84C4E1}" type="presParOf" srcId="{6305D3D1-51E4-477A-AC5D-1DA6E84E5DDB}" destId="{3176B3BA-7451-454A-9F3B-892EDF96A29F}" srcOrd="0" destOrd="0" presId="urn:microsoft.com/office/officeart/2005/8/layout/orgChart1"/>
    <dgm:cxn modelId="{A8DDFD60-CF09-4429-8E3E-5CB409DD1545}" type="presParOf" srcId="{6305D3D1-51E4-477A-AC5D-1DA6E84E5DDB}" destId="{99D1E187-ECAB-4C73-A3C9-2CBFD7604B8D}" srcOrd="1" destOrd="0" presId="urn:microsoft.com/office/officeart/2005/8/layout/orgChart1"/>
    <dgm:cxn modelId="{89A12B5A-7B1B-4D27-96FE-F0430277F29C}" type="presParOf" srcId="{0C53C239-36EB-4368-8720-C33B4F431EB0}" destId="{389DAF91-4F31-437E-8E05-252C0CA814E7}" srcOrd="1" destOrd="0" presId="urn:microsoft.com/office/officeart/2005/8/layout/orgChart1"/>
    <dgm:cxn modelId="{6B38348E-95E5-431D-A6AB-10F314FBE7FC}" type="presParOf" srcId="{0C53C239-36EB-4368-8720-C33B4F431EB0}" destId="{4A4C3179-55BB-413B-B960-1165FAF08D9F}" srcOrd="2" destOrd="0" presId="urn:microsoft.com/office/officeart/2005/8/layout/orgChart1"/>
    <dgm:cxn modelId="{90E27E94-0245-4C57-A5EA-50AD0AD8089C}" type="presParOf" srcId="{B04B82B0-B6A5-427A-BF6D-27FD360F2C24}" destId="{36C9B2B6-561A-45D2-A3A9-6BB310321266}" srcOrd="10" destOrd="0" presId="urn:microsoft.com/office/officeart/2005/8/layout/orgChart1"/>
    <dgm:cxn modelId="{D90201A2-E342-49D9-BE9A-A0785DA16415}" type="presParOf" srcId="{B04B82B0-B6A5-427A-BF6D-27FD360F2C24}" destId="{520D0C6B-0049-4447-B4DC-6A8A42B98348}" srcOrd="11" destOrd="0" presId="urn:microsoft.com/office/officeart/2005/8/layout/orgChart1"/>
    <dgm:cxn modelId="{E3579774-7E1D-43FA-A39B-5915AAEDBC09}" type="presParOf" srcId="{520D0C6B-0049-4447-B4DC-6A8A42B98348}" destId="{CCD0B2E7-9ED0-4593-9792-5378A12A824D}" srcOrd="0" destOrd="0" presId="urn:microsoft.com/office/officeart/2005/8/layout/orgChart1"/>
    <dgm:cxn modelId="{BBC198C8-604B-4A06-B919-01F5665BC5BF}" type="presParOf" srcId="{CCD0B2E7-9ED0-4593-9792-5378A12A824D}" destId="{F7BABC77-48D0-48A2-898C-DFDED265A668}" srcOrd="0" destOrd="0" presId="urn:microsoft.com/office/officeart/2005/8/layout/orgChart1"/>
    <dgm:cxn modelId="{3D7150D0-DCC4-401A-A246-8C18C2D2B60D}" type="presParOf" srcId="{CCD0B2E7-9ED0-4593-9792-5378A12A824D}" destId="{16C5AAD0-AEC1-486C-8A1C-5BA7DC246318}" srcOrd="1" destOrd="0" presId="urn:microsoft.com/office/officeart/2005/8/layout/orgChart1"/>
    <dgm:cxn modelId="{7B619711-6E8C-4CEE-A7B6-E9EE3FC39D0A}" type="presParOf" srcId="{520D0C6B-0049-4447-B4DC-6A8A42B98348}" destId="{A6D7102D-8DCA-4D59-83D6-8DF34B2EA784}" srcOrd="1" destOrd="0" presId="urn:microsoft.com/office/officeart/2005/8/layout/orgChart1"/>
    <dgm:cxn modelId="{46FC9826-5473-4A59-82BD-5482FED4B871}" type="presParOf" srcId="{520D0C6B-0049-4447-B4DC-6A8A42B98348}" destId="{112407CA-081C-443F-9C30-A05A94CB12EC}" srcOrd="2" destOrd="0" presId="urn:microsoft.com/office/officeart/2005/8/layout/orgChart1"/>
    <dgm:cxn modelId="{4626B52A-F0DC-4BC6-A818-52CD8C98302E}" type="presParOf" srcId="{B04B82B0-B6A5-427A-BF6D-27FD360F2C24}" destId="{D0C74B6C-4468-4EF2-8545-66B84C1C08B2}" srcOrd="12" destOrd="0" presId="urn:microsoft.com/office/officeart/2005/8/layout/orgChart1"/>
    <dgm:cxn modelId="{5556435F-C514-42A7-87D7-DDE346E58429}" type="presParOf" srcId="{B04B82B0-B6A5-427A-BF6D-27FD360F2C24}" destId="{F27B55DB-4DA9-474F-923F-38FDA3ABAF57}" srcOrd="13" destOrd="0" presId="urn:microsoft.com/office/officeart/2005/8/layout/orgChart1"/>
    <dgm:cxn modelId="{790F8145-A81E-4752-A9E9-EF1278215BFA}" type="presParOf" srcId="{F27B55DB-4DA9-474F-923F-38FDA3ABAF57}" destId="{7F4A0E10-4D10-464E-9BE0-573ED6EB44ED}" srcOrd="0" destOrd="0" presId="urn:microsoft.com/office/officeart/2005/8/layout/orgChart1"/>
    <dgm:cxn modelId="{CA05D093-F44D-4F69-AF4B-8B599A9EE223}" type="presParOf" srcId="{7F4A0E10-4D10-464E-9BE0-573ED6EB44ED}" destId="{8D5FB0EF-C7C2-462E-9131-D185E154BD48}" srcOrd="0" destOrd="0" presId="urn:microsoft.com/office/officeart/2005/8/layout/orgChart1"/>
    <dgm:cxn modelId="{15208D06-854B-480A-A8C9-6568638423B6}" type="presParOf" srcId="{7F4A0E10-4D10-464E-9BE0-573ED6EB44ED}" destId="{8BEE0085-2BDE-42FD-B272-A24701C2CE2B}" srcOrd="1" destOrd="0" presId="urn:microsoft.com/office/officeart/2005/8/layout/orgChart1"/>
    <dgm:cxn modelId="{BEDC71B0-55D1-4BCE-95CA-9725C77AB6EB}" type="presParOf" srcId="{F27B55DB-4DA9-474F-923F-38FDA3ABAF57}" destId="{699F23D6-88D3-4A02-8766-524379BDC166}" srcOrd="1" destOrd="0" presId="urn:microsoft.com/office/officeart/2005/8/layout/orgChart1"/>
    <dgm:cxn modelId="{3C5CCFF3-3211-4BBB-83A1-A2537D04D7F5}" type="presParOf" srcId="{F27B55DB-4DA9-474F-923F-38FDA3ABAF57}" destId="{FDA02819-7D60-4A87-87B6-592A32A049C0}" srcOrd="2" destOrd="0" presId="urn:microsoft.com/office/officeart/2005/8/layout/orgChart1"/>
    <dgm:cxn modelId="{E43EA9FB-8F76-42A8-88AB-6FB6B309D291}" type="presParOf" srcId="{B04B82B0-B6A5-427A-BF6D-27FD360F2C24}" destId="{58BF1C18-1153-457E-B6FE-44FE01191AE3}" srcOrd="14" destOrd="0" presId="urn:microsoft.com/office/officeart/2005/8/layout/orgChart1"/>
    <dgm:cxn modelId="{D94D7F3A-8C98-4A41-8F24-101155698242}" type="presParOf" srcId="{B04B82B0-B6A5-427A-BF6D-27FD360F2C24}" destId="{2D339AE0-78F1-47DB-BA40-C002BAB53224}" srcOrd="15" destOrd="0" presId="urn:microsoft.com/office/officeart/2005/8/layout/orgChart1"/>
    <dgm:cxn modelId="{3C2867CA-0429-4146-9B0E-0F9F7021A5A6}" type="presParOf" srcId="{2D339AE0-78F1-47DB-BA40-C002BAB53224}" destId="{1EA163DE-2E07-4573-A3C9-7D40C2971DF7}" srcOrd="0" destOrd="0" presId="urn:microsoft.com/office/officeart/2005/8/layout/orgChart1"/>
    <dgm:cxn modelId="{D1E9AFE2-191B-4019-823F-B7979BE33C68}" type="presParOf" srcId="{1EA163DE-2E07-4573-A3C9-7D40C2971DF7}" destId="{BD3E1536-7129-4F05-BAF7-154185D20FB1}" srcOrd="0" destOrd="0" presId="urn:microsoft.com/office/officeart/2005/8/layout/orgChart1"/>
    <dgm:cxn modelId="{70837900-8A07-40DF-9B20-CB4BDE04D181}" type="presParOf" srcId="{1EA163DE-2E07-4573-A3C9-7D40C2971DF7}" destId="{51B911A1-685C-416E-AE8B-1AAF0EC2BACC}" srcOrd="1" destOrd="0" presId="urn:microsoft.com/office/officeart/2005/8/layout/orgChart1"/>
    <dgm:cxn modelId="{F5B4BDC1-53A1-41FF-BABC-85042312D52A}" type="presParOf" srcId="{2D339AE0-78F1-47DB-BA40-C002BAB53224}" destId="{2886D3B7-EB42-4FC1-92BB-7BE1051C6C45}" srcOrd="1" destOrd="0" presId="urn:microsoft.com/office/officeart/2005/8/layout/orgChart1"/>
    <dgm:cxn modelId="{12EAD519-D319-4C46-9000-9231733A1AFA}" type="presParOf" srcId="{2D339AE0-78F1-47DB-BA40-C002BAB53224}" destId="{A906FD7E-36C3-4FAF-8C33-8E24174DCD74}" srcOrd="2" destOrd="0" presId="urn:microsoft.com/office/officeart/2005/8/layout/orgChart1"/>
    <dgm:cxn modelId="{89512B7B-A8C6-42E0-94E6-BE053442C986}" type="presParOf" srcId="{B04B82B0-B6A5-427A-BF6D-27FD360F2C24}" destId="{E8F87456-7929-4A49-B1B4-E96CB6D5C3F8}" srcOrd="16" destOrd="0" presId="urn:microsoft.com/office/officeart/2005/8/layout/orgChart1"/>
    <dgm:cxn modelId="{2C784FF4-0AA3-41F2-898C-B7F37BD6E852}" type="presParOf" srcId="{B04B82B0-B6A5-427A-BF6D-27FD360F2C24}" destId="{D91D175A-335C-44AE-AB8C-95ECCE3A6760}" srcOrd="17" destOrd="0" presId="urn:microsoft.com/office/officeart/2005/8/layout/orgChart1"/>
    <dgm:cxn modelId="{EA796DBE-0781-4470-B887-15DDF7754AAF}" type="presParOf" srcId="{D91D175A-335C-44AE-AB8C-95ECCE3A6760}" destId="{0D633DBE-5048-4E10-BF59-72BAFBCA0FFC}" srcOrd="0" destOrd="0" presId="urn:microsoft.com/office/officeart/2005/8/layout/orgChart1"/>
    <dgm:cxn modelId="{8378CD63-61A2-4862-8EC6-44B4B3406CD3}" type="presParOf" srcId="{0D633DBE-5048-4E10-BF59-72BAFBCA0FFC}" destId="{A5F1804E-8D2E-422B-B581-EE2B922F547B}" srcOrd="0" destOrd="0" presId="urn:microsoft.com/office/officeart/2005/8/layout/orgChart1"/>
    <dgm:cxn modelId="{3C475205-2546-4CA5-8913-2BB322CDD144}" type="presParOf" srcId="{0D633DBE-5048-4E10-BF59-72BAFBCA0FFC}" destId="{ACE30039-7D71-4D50-ABCD-3F662BFAD1FF}" srcOrd="1" destOrd="0" presId="urn:microsoft.com/office/officeart/2005/8/layout/orgChart1"/>
    <dgm:cxn modelId="{9BB95855-B5AC-49BD-85E0-93D066C29DFC}" type="presParOf" srcId="{D91D175A-335C-44AE-AB8C-95ECCE3A6760}" destId="{6784BFBA-BDB4-47FB-9E07-DE261D44261F}" srcOrd="1" destOrd="0" presId="urn:microsoft.com/office/officeart/2005/8/layout/orgChart1"/>
    <dgm:cxn modelId="{84FE2142-9FF7-4D0F-AE4C-E375CE61F014}" type="presParOf" srcId="{D91D175A-335C-44AE-AB8C-95ECCE3A6760}" destId="{5E735222-A10A-4062-8F03-7F7BE49DED80}" srcOrd="2" destOrd="0" presId="urn:microsoft.com/office/officeart/2005/8/layout/orgChart1"/>
    <dgm:cxn modelId="{93F64E40-69FA-45BF-A4CB-7815BEB76E66}" type="presParOf" srcId="{9B902343-A398-4B7E-B31F-8637EEBE5ABE}" destId="{C9F852E6-7152-4FF7-960B-EF9F7764CA0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87456-7929-4A49-B1B4-E96CB6D5C3F8}">
      <dsp:nvSpPr>
        <dsp:cNvPr id="0" name=""/>
        <dsp:cNvSpPr/>
      </dsp:nvSpPr>
      <dsp:spPr>
        <a:xfrm>
          <a:off x="2988309" y="1246323"/>
          <a:ext cx="2705711" cy="117396"/>
        </a:xfrm>
        <a:custGeom>
          <a:avLst/>
          <a:gdLst/>
          <a:ahLst/>
          <a:cxnLst/>
          <a:rect l="0" t="0" r="0" b="0"/>
          <a:pathLst>
            <a:path>
              <a:moveTo>
                <a:pt x="0" y="0"/>
              </a:moveTo>
              <a:lnTo>
                <a:pt x="0" y="58698"/>
              </a:lnTo>
              <a:lnTo>
                <a:pt x="2705711" y="58698"/>
              </a:lnTo>
              <a:lnTo>
                <a:pt x="2705711"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F1C18-1153-457E-B6FE-44FE01191AE3}">
      <dsp:nvSpPr>
        <dsp:cNvPr id="0" name=""/>
        <dsp:cNvSpPr/>
      </dsp:nvSpPr>
      <dsp:spPr>
        <a:xfrm>
          <a:off x="2988309" y="1246323"/>
          <a:ext cx="2029283" cy="117396"/>
        </a:xfrm>
        <a:custGeom>
          <a:avLst/>
          <a:gdLst/>
          <a:ahLst/>
          <a:cxnLst/>
          <a:rect l="0" t="0" r="0" b="0"/>
          <a:pathLst>
            <a:path>
              <a:moveTo>
                <a:pt x="0" y="0"/>
              </a:moveTo>
              <a:lnTo>
                <a:pt x="0" y="58698"/>
              </a:lnTo>
              <a:lnTo>
                <a:pt x="2029283" y="58698"/>
              </a:lnTo>
              <a:lnTo>
                <a:pt x="2029283"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74B6C-4468-4EF2-8545-66B84C1C08B2}">
      <dsp:nvSpPr>
        <dsp:cNvPr id="0" name=""/>
        <dsp:cNvSpPr/>
      </dsp:nvSpPr>
      <dsp:spPr>
        <a:xfrm>
          <a:off x="2988309" y="1246323"/>
          <a:ext cx="1352855" cy="117396"/>
        </a:xfrm>
        <a:custGeom>
          <a:avLst/>
          <a:gdLst/>
          <a:ahLst/>
          <a:cxnLst/>
          <a:rect l="0" t="0" r="0" b="0"/>
          <a:pathLst>
            <a:path>
              <a:moveTo>
                <a:pt x="0" y="0"/>
              </a:moveTo>
              <a:lnTo>
                <a:pt x="0" y="58698"/>
              </a:lnTo>
              <a:lnTo>
                <a:pt x="1352855" y="58698"/>
              </a:lnTo>
              <a:lnTo>
                <a:pt x="1352855"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9B2B6-561A-45D2-A3A9-6BB310321266}">
      <dsp:nvSpPr>
        <dsp:cNvPr id="0" name=""/>
        <dsp:cNvSpPr/>
      </dsp:nvSpPr>
      <dsp:spPr>
        <a:xfrm>
          <a:off x="2988309" y="1246323"/>
          <a:ext cx="676427" cy="117396"/>
        </a:xfrm>
        <a:custGeom>
          <a:avLst/>
          <a:gdLst/>
          <a:ahLst/>
          <a:cxnLst/>
          <a:rect l="0" t="0" r="0" b="0"/>
          <a:pathLst>
            <a:path>
              <a:moveTo>
                <a:pt x="0" y="0"/>
              </a:moveTo>
              <a:lnTo>
                <a:pt x="0" y="58698"/>
              </a:lnTo>
              <a:lnTo>
                <a:pt x="676427" y="58698"/>
              </a:lnTo>
              <a:lnTo>
                <a:pt x="676427"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F8A1E-9F97-4BA1-AC8D-7409D2626B8A}">
      <dsp:nvSpPr>
        <dsp:cNvPr id="0" name=""/>
        <dsp:cNvSpPr/>
      </dsp:nvSpPr>
      <dsp:spPr>
        <a:xfrm>
          <a:off x="2942589" y="1246323"/>
          <a:ext cx="91440" cy="117396"/>
        </a:xfrm>
        <a:custGeom>
          <a:avLst/>
          <a:gdLst/>
          <a:ahLst/>
          <a:cxnLst/>
          <a:rect l="0" t="0" r="0" b="0"/>
          <a:pathLst>
            <a:path>
              <a:moveTo>
                <a:pt x="45720" y="0"/>
              </a:moveTo>
              <a:lnTo>
                <a:pt x="45720"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243B9-3FD2-417C-B715-56A0E0A2E110}">
      <dsp:nvSpPr>
        <dsp:cNvPr id="0" name=""/>
        <dsp:cNvSpPr/>
      </dsp:nvSpPr>
      <dsp:spPr>
        <a:xfrm>
          <a:off x="2311882" y="1246323"/>
          <a:ext cx="676427" cy="117396"/>
        </a:xfrm>
        <a:custGeom>
          <a:avLst/>
          <a:gdLst/>
          <a:ahLst/>
          <a:cxnLst/>
          <a:rect l="0" t="0" r="0" b="0"/>
          <a:pathLst>
            <a:path>
              <a:moveTo>
                <a:pt x="676427" y="0"/>
              </a:moveTo>
              <a:lnTo>
                <a:pt x="676427" y="58698"/>
              </a:lnTo>
              <a:lnTo>
                <a:pt x="0" y="58698"/>
              </a:lnTo>
              <a:lnTo>
                <a:pt x="0"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38086-AB9D-4F77-AD94-A3DDC8A3891B}">
      <dsp:nvSpPr>
        <dsp:cNvPr id="0" name=""/>
        <dsp:cNvSpPr/>
      </dsp:nvSpPr>
      <dsp:spPr>
        <a:xfrm>
          <a:off x="1635454" y="1246323"/>
          <a:ext cx="1352855" cy="117396"/>
        </a:xfrm>
        <a:custGeom>
          <a:avLst/>
          <a:gdLst/>
          <a:ahLst/>
          <a:cxnLst/>
          <a:rect l="0" t="0" r="0" b="0"/>
          <a:pathLst>
            <a:path>
              <a:moveTo>
                <a:pt x="1352855" y="0"/>
              </a:moveTo>
              <a:lnTo>
                <a:pt x="1352855" y="58698"/>
              </a:lnTo>
              <a:lnTo>
                <a:pt x="0" y="58698"/>
              </a:lnTo>
              <a:lnTo>
                <a:pt x="0"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02711-0A32-4755-9A6C-3E9594AFBCE5}">
      <dsp:nvSpPr>
        <dsp:cNvPr id="0" name=""/>
        <dsp:cNvSpPr/>
      </dsp:nvSpPr>
      <dsp:spPr>
        <a:xfrm>
          <a:off x="959026" y="1246323"/>
          <a:ext cx="2029283" cy="117396"/>
        </a:xfrm>
        <a:custGeom>
          <a:avLst/>
          <a:gdLst/>
          <a:ahLst/>
          <a:cxnLst/>
          <a:rect l="0" t="0" r="0" b="0"/>
          <a:pathLst>
            <a:path>
              <a:moveTo>
                <a:pt x="2029283" y="0"/>
              </a:moveTo>
              <a:lnTo>
                <a:pt x="2029283" y="58698"/>
              </a:lnTo>
              <a:lnTo>
                <a:pt x="0" y="58698"/>
              </a:lnTo>
              <a:lnTo>
                <a:pt x="0"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92C4A-6F6B-487E-BC77-0744400EC960}">
      <dsp:nvSpPr>
        <dsp:cNvPr id="0" name=""/>
        <dsp:cNvSpPr/>
      </dsp:nvSpPr>
      <dsp:spPr>
        <a:xfrm>
          <a:off x="282598" y="1246323"/>
          <a:ext cx="2705711" cy="117396"/>
        </a:xfrm>
        <a:custGeom>
          <a:avLst/>
          <a:gdLst/>
          <a:ahLst/>
          <a:cxnLst/>
          <a:rect l="0" t="0" r="0" b="0"/>
          <a:pathLst>
            <a:path>
              <a:moveTo>
                <a:pt x="2705711" y="0"/>
              </a:moveTo>
              <a:lnTo>
                <a:pt x="2705711" y="58698"/>
              </a:lnTo>
              <a:lnTo>
                <a:pt x="0" y="58698"/>
              </a:lnTo>
              <a:lnTo>
                <a:pt x="0" y="117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15597-D7AC-47C4-BA1D-3E370D6EC4B2}">
      <dsp:nvSpPr>
        <dsp:cNvPr id="0" name=""/>
        <dsp:cNvSpPr/>
      </dsp:nvSpPr>
      <dsp:spPr>
        <a:xfrm>
          <a:off x="2708794" y="966807"/>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指揮官</a:t>
          </a:r>
          <a:endParaRPr lang="zh-TW" altLang="en-US" sz="800" smtClean="0"/>
        </a:p>
      </dsp:txBody>
      <dsp:txXfrm>
        <a:off x="2708794" y="966807"/>
        <a:ext cx="559031" cy="279515"/>
      </dsp:txXfrm>
    </dsp:sp>
    <dsp:sp modelId="{0998B554-0568-40CC-909F-D2D93390B147}">
      <dsp:nvSpPr>
        <dsp:cNvPr id="0" name=""/>
        <dsp:cNvSpPr/>
      </dsp:nvSpPr>
      <dsp:spPr>
        <a:xfrm>
          <a:off x="3082"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搶救組</a:t>
          </a:r>
          <a:endParaRPr lang="zh-TW" altLang="en-US" sz="800" smtClean="0"/>
        </a:p>
      </dsp:txBody>
      <dsp:txXfrm>
        <a:off x="3082" y="1363719"/>
        <a:ext cx="559031" cy="279515"/>
      </dsp:txXfrm>
    </dsp:sp>
    <dsp:sp modelId="{CEA953A2-9B13-4F69-A847-67DCD1BCACBC}">
      <dsp:nvSpPr>
        <dsp:cNvPr id="0" name=""/>
        <dsp:cNvSpPr/>
      </dsp:nvSpPr>
      <dsp:spPr>
        <a:xfrm>
          <a:off x="679510"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收容救濟組</a:t>
          </a:r>
          <a:endParaRPr lang="zh-TW" altLang="en-US" sz="800" smtClean="0"/>
        </a:p>
      </dsp:txBody>
      <dsp:txXfrm>
        <a:off x="679510" y="1363719"/>
        <a:ext cx="559031" cy="279515"/>
      </dsp:txXfrm>
    </dsp:sp>
    <dsp:sp modelId="{8D04E08A-A7B8-48B2-B162-E5D298471200}">
      <dsp:nvSpPr>
        <dsp:cNvPr id="0" name=""/>
        <dsp:cNvSpPr/>
      </dsp:nvSpPr>
      <dsp:spPr>
        <a:xfrm>
          <a:off x="1355938"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醫護組</a:t>
          </a:r>
          <a:endParaRPr lang="zh-TW" altLang="en-US" sz="800" smtClean="0"/>
        </a:p>
      </dsp:txBody>
      <dsp:txXfrm>
        <a:off x="1355938" y="1363719"/>
        <a:ext cx="559031" cy="279515"/>
      </dsp:txXfrm>
    </dsp:sp>
    <dsp:sp modelId="{C2665EE9-4955-4373-ABD0-342AEA270758}">
      <dsp:nvSpPr>
        <dsp:cNvPr id="0" name=""/>
        <dsp:cNvSpPr/>
      </dsp:nvSpPr>
      <dsp:spPr>
        <a:xfrm>
          <a:off x="2032366"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總務組</a:t>
          </a:r>
          <a:endParaRPr lang="zh-TW" altLang="en-US" sz="800" smtClean="0"/>
        </a:p>
      </dsp:txBody>
      <dsp:txXfrm>
        <a:off x="2032366" y="1363719"/>
        <a:ext cx="559031" cy="279515"/>
      </dsp:txXfrm>
    </dsp:sp>
    <dsp:sp modelId="{3176B3BA-7451-454A-9F3B-892EDF96A29F}">
      <dsp:nvSpPr>
        <dsp:cNvPr id="0" name=""/>
        <dsp:cNvSpPr/>
      </dsp:nvSpPr>
      <dsp:spPr>
        <a:xfrm>
          <a:off x="2708794"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治安交通組</a:t>
          </a:r>
          <a:endParaRPr lang="zh-TW" altLang="en-US" sz="800" smtClean="0"/>
        </a:p>
      </dsp:txBody>
      <dsp:txXfrm>
        <a:off x="2708794" y="1363719"/>
        <a:ext cx="559031" cy="279515"/>
      </dsp:txXfrm>
    </dsp:sp>
    <dsp:sp modelId="{F7BABC77-48D0-48A2-898C-DFDED265A668}">
      <dsp:nvSpPr>
        <dsp:cNvPr id="0" name=""/>
        <dsp:cNvSpPr/>
      </dsp:nvSpPr>
      <dsp:spPr>
        <a:xfrm>
          <a:off x="3385222"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幕僚查報組</a:t>
          </a:r>
          <a:endParaRPr lang="zh-TW" altLang="en-US" sz="800" smtClean="0"/>
        </a:p>
      </dsp:txBody>
      <dsp:txXfrm>
        <a:off x="3385222" y="1363719"/>
        <a:ext cx="559031" cy="279515"/>
      </dsp:txXfrm>
    </dsp:sp>
    <dsp:sp modelId="{8D5FB0EF-C7C2-462E-9131-D185E154BD48}">
      <dsp:nvSpPr>
        <dsp:cNvPr id="0" name=""/>
        <dsp:cNvSpPr/>
      </dsp:nvSpPr>
      <dsp:spPr>
        <a:xfrm>
          <a:off x="4061650"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搶修組</a:t>
          </a:r>
          <a:endParaRPr lang="zh-TW" altLang="en-US" sz="800" smtClean="0"/>
        </a:p>
      </dsp:txBody>
      <dsp:txXfrm>
        <a:off x="4061650" y="1363719"/>
        <a:ext cx="559031" cy="279515"/>
      </dsp:txXfrm>
    </dsp:sp>
    <dsp:sp modelId="{BD3E1536-7129-4F05-BAF7-154185D20FB1}">
      <dsp:nvSpPr>
        <dsp:cNvPr id="0" name=""/>
        <dsp:cNvSpPr/>
      </dsp:nvSpPr>
      <dsp:spPr>
        <a:xfrm>
          <a:off x="4738078"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環保組</a:t>
          </a:r>
          <a:endParaRPr lang="zh-TW" altLang="en-US" sz="800" smtClean="0"/>
        </a:p>
      </dsp:txBody>
      <dsp:txXfrm>
        <a:off x="4738078" y="1363719"/>
        <a:ext cx="559031" cy="279515"/>
      </dsp:txXfrm>
    </dsp:sp>
    <dsp:sp modelId="{A5F1804E-8D2E-422B-B581-EE2B922F547B}">
      <dsp:nvSpPr>
        <dsp:cNvPr id="0" name=""/>
        <dsp:cNvSpPr/>
      </dsp:nvSpPr>
      <dsp:spPr>
        <a:xfrm>
          <a:off x="5414506" y="1363719"/>
          <a:ext cx="559031" cy="279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kern="100" baseline="0" smtClean="0">
              <a:solidFill>
                <a:srgbClr val="000000"/>
              </a:solidFill>
              <a:latin typeface="標楷體"/>
              <a:ea typeface="標楷體"/>
            </a:rPr>
            <a:t>維生管線組</a:t>
          </a:r>
          <a:endParaRPr lang="zh-TW" altLang="en-US" sz="800" smtClean="0"/>
        </a:p>
      </dsp:txBody>
      <dsp:txXfrm>
        <a:off x="5414506" y="1363719"/>
        <a:ext cx="559031" cy="279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005B-6B61-4EC9-BB5B-D55246EF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Words>
  <Characters>1631</Characters>
  <Application>Microsoft Office Word</Application>
  <DocSecurity>0</DocSecurity>
  <Lines>13</Lines>
  <Paragraphs>3</Paragraphs>
  <ScaleCrop>false</ScaleCrop>
  <Company>Microsof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03:00Z</dcterms:created>
  <dcterms:modified xsi:type="dcterms:W3CDTF">2017-09-14T02:03:00Z</dcterms:modified>
</cp:coreProperties>
</file>